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4B" w:rsidRDefault="001E124B" w:rsidP="001E12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Муниципальное </w:t>
      </w:r>
      <w:r w:rsidRPr="0042154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казённое общеобразовательное учреждение</w:t>
      </w:r>
    </w:p>
    <w:p w:rsidR="001E124B" w:rsidRPr="0042154A" w:rsidRDefault="001E124B" w:rsidP="001E12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42154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«</w:t>
      </w:r>
      <w:proofErr w:type="spellStart"/>
      <w:r w:rsidRPr="0042154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Лебяжинская</w:t>
      </w:r>
      <w:proofErr w:type="spellEnd"/>
      <w:r w:rsidRPr="0042154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основная общеобразовательная школа»</w:t>
      </w:r>
    </w:p>
    <w:p w:rsidR="00F16A30" w:rsidRPr="000F3DC1" w:rsidRDefault="00F16A30" w:rsidP="00F16A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3D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МОТРЕНО                                            </w:t>
      </w:r>
      <w:r w:rsidR="00B04924" w:rsidRPr="00B244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</w:t>
      </w:r>
      <w:r w:rsidRPr="000F3D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ТВЕРЖДЕНО</w:t>
      </w:r>
    </w:p>
    <w:p w:rsidR="00F16A30" w:rsidRPr="0042154A" w:rsidRDefault="00F16A30" w:rsidP="00F16A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педагогическом совете протокол</w:t>
      </w:r>
      <w:r w:rsidRPr="004215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приказом МКОУ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бяжинска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ОШ»</w:t>
      </w:r>
      <w:r w:rsidRPr="004215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F16A30" w:rsidRPr="0042154A" w:rsidRDefault="00CC79EA" w:rsidP="00F16A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___ от_____2015</w:t>
      </w:r>
      <w:r w:rsidR="008A47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</w:t>
      </w:r>
      <w:r w:rsidR="00F16A30" w:rsidRPr="004215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от______2015</w:t>
      </w:r>
      <w:proofErr w:type="gramStart"/>
      <w:r w:rsidR="008A47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  </w:t>
      </w:r>
      <w:r w:rsidR="00F16A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</w:t>
      </w:r>
    </w:p>
    <w:p w:rsidR="00F16A30" w:rsidRPr="0042154A" w:rsidRDefault="00F16A30" w:rsidP="00F16A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6A30" w:rsidRPr="0042154A" w:rsidRDefault="00F16A30" w:rsidP="00F16A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6A30" w:rsidRPr="0042154A" w:rsidRDefault="00F16A30" w:rsidP="00F16A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6A30" w:rsidRPr="0042154A" w:rsidRDefault="00F16A30" w:rsidP="00F16A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15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ЧАЯ  ПРОГРАММА</w:t>
      </w:r>
    </w:p>
    <w:p w:rsidR="00F16A30" w:rsidRPr="0042154A" w:rsidRDefault="00F16A30" w:rsidP="00F16A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</w:t>
      </w:r>
      <w:r w:rsidRPr="004215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215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УССКОМУ ЯЗЫКУ</w:t>
      </w:r>
    </w:p>
    <w:p w:rsidR="00F16A30" w:rsidRPr="0042154A" w:rsidRDefault="00F16A30" w:rsidP="00F16A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2 </w:t>
      </w:r>
      <w:r w:rsidRPr="004215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АСС</w:t>
      </w:r>
    </w:p>
    <w:p w:rsidR="00F16A30" w:rsidRPr="0042154A" w:rsidRDefault="00F16A30" w:rsidP="00F16A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6A30" w:rsidRPr="0042154A" w:rsidRDefault="00F16A30" w:rsidP="00F16A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6A30" w:rsidRPr="0042154A" w:rsidRDefault="00F16A30" w:rsidP="00F16A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6A30" w:rsidRPr="0042154A" w:rsidRDefault="00F16A30" w:rsidP="00F16A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6A30" w:rsidRPr="0042154A" w:rsidRDefault="00F16A30" w:rsidP="00F16A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215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CC79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Составител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F16A30" w:rsidRPr="0042154A" w:rsidRDefault="00F16A30" w:rsidP="00CC79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215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</w:t>
      </w:r>
      <w:r w:rsidR="00CC79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4215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епанова Ольга Кондратьевна</w:t>
      </w:r>
    </w:p>
    <w:p w:rsidR="00F16A30" w:rsidRPr="0042154A" w:rsidRDefault="00F16A30" w:rsidP="00F16A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215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</w:t>
      </w:r>
      <w:r w:rsidR="00CC79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CC79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итель</w:t>
      </w:r>
      <w:proofErr w:type="gramEnd"/>
      <w:r w:rsidR="00CC79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чальных классов.</w:t>
      </w:r>
    </w:p>
    <w:p w:rsidR="00F16A30" w:rsidRPr="0042154A" w:rsidRDefault="00F16A30" w:rsidP="00F16A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215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</w:t>
      </w:r>
      <w:r w:rsidRPr="004215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F16A30" w:rsidRPr="003352B6" w:rsidRDefault="00F16A30" w:rsidP="00F16A30"/>
    <w:p w:rsidR="00F16A30" w:rsidRPr="003352B6" w:rsidRDefault="00F16A30" w:rsidP="00F16A30"/>
    <w:p w:rsidR="00F16A30" w:rsidRPr="003352B6" w:rsidRDefault="00F16A30" w:rsidP="00F16A30"/>
    <w:p w:rsidR="00F16A30" w:rsidRDefault="00F16A30" w:rsidP="00F16A30">
      <w:pPr>
        <w:jc w:val="center"/>
        <w:rPr>
          <w:rFonts w:ascii="Times New Roman" w:hAnsi="Times New Roman" w:cs="Times New Roman"/>
        </w:rPr>
      </w:pPr>
      <w:r w:rsidRPr="00735321">
        <w:rPr>
          <w:rFonts w:ascii="Times New Roman" w:hAnsi="Times New Roman" w:cs="Times New Roman"/>
        </w:rPr>
        <w:t>Лебяжий</w:t>
      </w:r>
    </w:p>
    <w:p w:rsidR="008A47EC" w:rsidRPr="00735321" w:rsidRDefault="00CC79EA" w:rsidP="00F16A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8A47EC">
        <w:rPr>
          <w:rFonts w:ascii="Times New Roman" w:hAnsi="Times New Roman" w:cs="Times New Roman"/>
        </w:rPr>
        <w:t xml:space="preserve"> г</w:t>
      </w:r>
    </w:p>
    <w:p w:rsidR="00F16A30" w:rsidRPr="00735321" w:rsidRDefault="00F16A30" w:rsidP="00F16A30">
      <w:pPr>
        <w:jc w:val="center"/>
        <w:rPr>
          <w:rFonts w:ascii="Times New Roman" w:hAnsi="Times New Roman" w:cs="Times New Roman"/>
        </w:rPr>
      </w:pPr>
    </w:p>
    <w:p w:rsidR="00F16A30" w:rsidRPr="00BF22F2" w:rsidRDefault="00F16A30" w:rsidP="00F16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EA" w:rsidRPr="00BF22F2" w:rsidRDefault="00CC79EA" w:rsidP="00F16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A30" w:rsidRPr="00BF22F2" w:rsidRDefault="00F16A30" w:rsidP="00F16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F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0F3DC1" w:rsidRPr="00BF22F2" w:rsidRDefault="00F16A30" w:rsidP="00B24459">
      <w:pPr>
        <w:shd w:val="clear" w:color="auto" w:fill="FFFFFF"/>
        <w:spacing w:after="0" w:line="240" w:lineRule="auto"/>
        <w:ind w:firstLine="7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бочая программа разработана в соответствии </w:t>
      </w:r>
      <w:r w:rsidR="00B24459" w:rsidRPr="00BF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Федеральным Законом от 29 декабря 2012 года № 273- ФЗ «Об образовании в РФ»; Федеральным государственным образовательным стандартом начального общего образования; авторской программы В.П. </w:t>
      </w:r>
      <w:proofErr w:type="spellStart"/>
      <w:r w:rsidR="00B24459" w:rsidRPr="00BF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накино</w:t>
      </w:r>
      <w:r w:rsidR="008463A9" w:rsidRPr="00BF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</w:t>
      </w:r>
      <w:proofErr w:type="spellEnd"/>
      <w:r w:rsidR="008463A9" w:rsidRPr="00BF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8463A9" w:rsidRPr="00BF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.Г.Горецкий</w:t>
      </w:r>
      <w:proofErr w:type="spellEnd"/>
      <w:r w:rsidR="008463A9" w:rsidRPr="00BF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Русский язык»;</w:t>
      </w:r>
      <w:r w:rsidR="00B24459" w:rsidRPr="00BF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463A9" w:rsidRPr="00BF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м МКОУ «</w:t>
      </w:r>
      <w:proofErr w:type="spellStart"/>
      <w:r w:rsidR="008463A9" w:rsidRPr="00BF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бяжинская</w:t>
      </w:r>
      <w:proofErr w:type="spellEnd"/>
      <w:r w:rsidR="008463A9" w:rsidRPr="00BF22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ОШ» о разработке и утверждении рабочих программ учебных предметов.</w:t>
      </w:r>
    </w:p>
    <w:p w:rsidR="000F3DC1" w:rsidRPr="00BF22F2" w:rsidRDefault="000F3DC1" w:rsidP="000F3DC1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0F3DC1" w:rsidRPr="00BF22F2" w:rsidRDefault="000F3DC1" w:rsidP="000F3DC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ление учащихся с основными положениями науки о языке и формирование на этой основе знаково-символич</w:t>
      </w:r>
      <w:bookmarkStart w:id="0" w:name="_GoBack"/>
      <w:bookmarkEnd w:id="0"/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го восприятия и логического мышления учащихся; </w:t>
      </w:r>
    </w:p>
    <w:p w:rsidR="000F3DC1" w:rsidRPr="00BF22F2" w:rsidRDefault="000F3DC1" w:rsidP="00747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F3DC1" w:rsidRPr="00BF22F2" w:rsidRDefault="000F3DC1" w:rsidP="00747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DC1" w:rsidRPr="00BF22F2" w:rsidRDefault="000F3DC1" w:rsidP="000F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0F3DC1" w:rsidRPr="00BF22F2" w:rsidRDefault="000F3DC1" w:rsidP="000F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0F3DC1" w:rsidRPr="00BF22F2" w:rsidRDefault="000F3DC1" w:rsidP="000F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 слова), морфологии и синтаксисе;</w:t>
      </w:r>
    </w:p>
    <w:p w:rsidR="000F3DC1" w:rsidRPr="00BF22F2" w:rsidRDefault="000F3DC1" w:rsidP="000F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F3DC1" w:rsidRPr="00BF22F2" w:rsidRDefault="000F3DC1" w:rsidP="000F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F3DC1" w:rsidRPr="00BF22F2" w:rsidRDefault="000F3DC1" w:rsidP="00747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0F3DC1" w:rsidRPr="00BF22F2" w:rsidRDefault="000F3DC1" w:rsidP="000F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F3DC1" w:rsidRPr="00BF22F2" w:rsidRDefault="000F3DC1" w:rsidP="000F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0F3DC1" w:rsidRPr="00BF22F2" w:rsidRDefault="000F3DC1" w:rsidP="000F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коммуника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х умений;</w:t>
      </w:r>
    </w:p>
    <w:p w:rsidR="000F3DC1" w:rsidRPr="00BF22F2" w:rsidRDefault="000F3DC1" w:rsidP="000F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0F3DC1" w:rsidRPr="00BF22F2" w:rsidRDefault="000F3DC1" w:rsidP="000F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ей к творческой деятель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F16A30" w:rsidRPr="00BF22F2" w:rsidRDefault="00F16A30" w:rsidP="000F3D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F3DC1" w:rsidRPr="00BF22F2" w:rsidRDefault="000F3DC1" w:rsidP="000F3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F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4633FC" w:rsidRPr="00BF22F2" w:rsidRDefault="00080735" w:rsidP="004633FC">
      <w:pPr>
        <w:rPr>
          <w:rFonts w:ascii="Times New Roman" w:hAnsi="Times New Roman" w:cs="Times New Roman"/>
          <w:sz w:val="24"/>
          <w:szCs w:val="24"/>
        </w:rPr>
      </w:pPr>
      <w:r w:rsidRPr="00BF22F2">
        <w:rPr>
          <w:rFonts w:ascii="Times New Roman" w:hAnsi="Times New Roman" w:cs="Times New Roman"/>
          <w:sz w:val="24"/>
          <w:szCs w:val="24"/>
        </w:rPr>
        <w:t xml:space="preserve">   </w:t>
      </w:r>
      <w:r w:rsidR="004633FC" w:rsidRPr="00BF22F2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4633FC" w:rsidRPr="00BF22F2" w:rsidRDefault="004633FC" w:rsidP="004633FC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gramStart"/>
      <w:r w:rsidRPr="00BF22F2">
        <w:rPr>
          <w:rFonts w:ascii="Times New Roman" w:hAnsi="Times New Roman"/>
          <w:sz w:val="24"/>
          <w:szCs w:val="24"/>
        </w:rPr>
        <w:t>система</w:t>
      </w:r>
      <w:proofErr w:type="gramEnd"/>
      <w:r w:rsidRPr="00BF22F2">
        <w:rPr>
          <w:rFonts w:ascii="Times New Roman" w:hAnsi="Times New Roman"/>
          <w:sz w:val="24"/>
          <w:szCs w:val="24"/>
        </w:rPr>
        <w:t xml:space="preserve"> языка (основы лингвистических знаний) :лексика, фонетика и орфоэпия, графика, состав слова (</w:t>
      </w:r>
      <w:proofErr w:type="spellStart"/>
      <w:r w:rsidRPr="00BF22F2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BF22F2">
        <w:rPr>
          <w:rFonts w:ascii="Times New Roman" w:hAnsi="Times New Roman"/>
          <w:sz w:val="24"/>
          <w:szCs w:val="24"/>
        </w:rPr>
        <w:t>), грамматика (морфология и синтаксис);</w:t>
      </w:r>
    </w:p>
    <w:p w:rsidR="004633FC" w:rsidRPr="00BF22F2" w:rsidRDefault="004633FC" w:rsidP="004633FC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gramStart"/>
      <w:r w:rsidRPr="00BF22F2">
        <w:rPr>
          <w:rFonts w:ascii="Times New Roman" w:hAnsi="Times New Roman"/>
          <w:sz w:val="24"/>
          <w:szCs w:val="24"/>
        </w:rPr>
        <w:t>орфография</w:t>
      </w:r>
      <w:proofErr w:type="gramEnd"/>
      <w:r w:rsidRPr="00BF22F2">
        <w:rPr>
          <w:rFonts w:ascii="Times New Roman" w:hAnsi="Times New Roman"/>
          <w:sz w:val="24"/>
          <w:szCs w:val="24"/>
        </w:rPr>
        <w:t xml:space="preserve"> и пунктуация;</w:t>
      </w:r>
    </w:p>
    <w:p w:rsidR="004633FC" w:rsidRPr="00BF22F2" w:rsidRDefault="004633FC" w:rsidP="004633FC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gramStart"/>
      <w:r w:rsidRPr="00BF22F2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BF22F2">
        <w:rPr>
          <w:rFonts w:ascii="Times New Roman" w:hAnsi="Times New Roman"/>
          <w:sz w:val="24"/>
          <w:szCs w:val="24"/>
        </w:rPr>
        <w:t xml:space="preserve"> речи.</w:t>
      </w:r>
    </w:p>
    <w:p w:rsidR="00080735" w:rsidRPr="00BF22F2" w:rsidRDefault="004633FC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 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 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 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 Работа над текстом предусматривает формирование речевых умений и овладение </w:t>
      </w:r>
      <w:proofErr w:type="spellStart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еведческими</w:t>
      </w:r>
      <w:proofErr w:type="spellEnd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ограмма предусматривает формирование у младших школьников представлений о лексике русского языка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своение знаний о лексике способствует:</w:t>
      </w:r>
    </w:p>
    <w:p w:rsidR="00080735" w:rsidRPr="00BF22F2" w:rsidRDefault="00080735" w:rsidP="0008073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нию</w:t>
      </w:r>
      <w:proofErr w:type="gramEnd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ериальной природы языкового знака (слова как единства звучания и значения); осмыслению роли слова в выражении мыслей, чувств, эмоций;</w:t>
      </w:r>
    </w:p>
    <w:p w:rsidR="00080735" w:rsidRPr="00BF22F2" w:rsidRDefault="00080735" w:rsidP="0008073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знанию</w:t>
      </w:r>
      <w:proofErr w:type="gramEnd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арного богатства русского языка и эстетической функции родного слова;</w:t>
      </w:r>
    </w:p>
    <w:p w:rsidR="00080735" w:rsidRPr="00BF22F2" w:rsidRDefault="00080735" w:rsidP="0008073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ю</w:t>
      </w:r>
      <w:proofErr w:type="gramEnd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дирования</w:t>
      </w:r>
      <w:proofErr w:type="spellEnd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оворения, чтения и письма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учебных</w:t>
      </w:r>
      <w:proofErr w:type="spellEnd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одержание программы является основой для овладения учащимися приёмами активного анализа и синтеза (приме</w:t>
      </w: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080735" w:rsidRPr="00BF22F2" w:rsidRDefault="00080735" w:rsidP="0008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080735" w:rsidRPr="00BF22F2" w:rsidRDefault="00080735" w:rsidP="0008073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0F3DC1" w:rsidRPr="00BF22F2" w:rsidRDefault="000F3DC1" w:rsidP="000F3DC1">
      <w:pPr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F2">
        <w:rPr>
          <w:rFonts w:ascii="Times New Roman" w:hAnsi="Times New Roman" w:cs="Times New Roman"/>
          <w:b/>
          <w:sz w:val="24"/>
          <w:szCs w:val="24"/>
        </w:rPr>
        <w:lastRenderedPageBreak/>
        <w:t>Описание места у</w:t>
      </w:r>
      <w:r w:rsidR="009F1B86" w:rsidRPr="00BF22F2">
        <w:rPr>
          <w:rFonts w:ascii="Times New Roman" w:hAnsi="Times New Roman" w:cs="Times New Roman"/>
          <w:b/>
          <w:sz w:val="24"/>
          <w:szCs w:val="24"/>
        </w:rPr>
        <w:t xml:space="preserve">чебного предмета </w:t>
      </w:r>
      <w:r w:rsidRPr="00BF22F2">
        <w:rPr>
          <w:rFonts w:ascii="Times New Roman" w:hAnsi="Times New Roman" w:cs="Times New Roman"/>
          <w:b/>
          <w:sz w:val="24"/>
          <w:szCs w:val="24"/>
        </w:rPr>
        <w:t>в учебном плане.</w:t>
      </w:r>
    </w:p>
    <w:p w:rsidR="00610A7D" w:rsidRPr="00BF22F2" w:rsidRDefault="00610A7D" w:rsidP="00610A7D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F22F2">
        <w:rPr>
          <w:rFonts w:ascii="Times New Roman" w:hAnsi="Times New Roman" w:cs="Times New Roman"/>
          <w:b/>
          <w:sz w:val="24"/>
          <w:szCs w:val="24"/>
        </w:rPr>
        <w:t>Во 2 классе</w:t>
      </w:r>
      <w:r w:rsidRPr="00BF22F2">
        <w:rPr>
          <w:rFonts w:ascii="Times New Roman" w:hAnsi="Times New Roman" w:cs="Times New Roman"/>
          <w:sz w:val="24"/>
          <w:szCs w:val="24"/>
        </w:rPr>
        <w:t xml:space="preserve"> на уроки русского языка отводится </w:t>
      </w:r>
      <w:r w:rsidRPr="00BF22F2">
        <w:rPr>
          <w:rFonts w:ascii="Times New Roman" w:hAnsi="Times New Roman" w:cs="Times New Roman"/>
          <w:b/>
          <w:sz w:val="24"/>
          <w:szCs w:val="24"/>
        </w:rPr>
        <w:t>170 ч</w:t>
      </w:r>
      <w:r w:rsidRPr="00BF22F2">
        <w:rPr>
          <w:rFonts w:ascii="Times New Roman" w:hAnsi="Times New Roman" w:cs="Times New Roman"/>
          <w:sz w:val="24"/>
          <w:szCs w:val="24"/>
        </w:rPr>
        <w:t xml:space="preserve"> (5 ч в неделю, 34 учебные недели). </w:t>
      </w:r>
    </w:p>
    <w:p w:rsidR="007475EB" w:rsidRPr="00BF22F2" w:rsidRDefault="000F3DC1" w:rsidP="007475EB">
      <w:pPr>
        <w:ind w:firstLine="6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22F2">
        <w:rPr>
          <w:rFonts w:ascii="Times New Roman" w:hAnsi="Times New Roman" w:cs="Times New Roman"/>
          <w:b/>
          <w:sz w:val="24"/>
          <w:szCs w:val="24"/>
          <w:lang w:eastAsia="ru-RU"/>
        </w:rPr>
        <w:t>Описание ценностных ориентиров содержания учебного предмета.</w:t>
      </w:r>
    </w:p>
    <w:p w:rsidR="00E921E4" w:rsidRPr="00BF22F2" w:rsidRDefault="00E921E4" w:rsidP="00747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E921E4" w:rsidRPr="00BF22F2" w:rsidRDefault="00E921E4" w:rsidP="00E92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E921E4" w:rsidRPr="00BF22F2" w:rsidRDefault="00E921E4" w:rsidP="00E92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475EB" w:rsidRPr="00BF22F2" w:rsidRDefault="007475EB" w:rsidP="00E92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DC1" w:rsidRPr="00BF22F2" w:rsidRDefault="00B24459" w:rsidP="00747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F2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BF22F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F22F2">
        <w:rPr>
          <w:rFonts w:ascii="Times New Roman" w:hAnsi="Times New Roman" w:cs="Times New Roman"/>
          <w:b/>
          <w:sz w:val="24"/>
          <w:szCs w:val="24"/>
        </w:rPr>
        <w:t xml:space="preserve"> и предметные р</w:t>
      </w:r>
      <w:r w:rsidR="000F3DC1" w:rsidRPr="00BF22F2">
        <w:rPr>
          <w:rFonts w:ascii="Times New Roman" w:hAnsi="Times New Roman" w:cs="Times New Roman"/>
          <w:b/>
          <w:sz w:val="24"/>
          <w:szCs w:val="24"/>
        </w:rPr>
        <w:t>езультаты учебного предмета.</w:t>
      </w:r>
    </w:p>
    <w:p w:rsidR="007475EB" w:rsidRPr="00BF22F2" w:rsidRDefault="007475EB" w:rsidP="007475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7475EB" w:rsidRPr="00BF22F2" w:rsidRDefault="007475EB" w:rsidP="007475E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Формирование 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475EB" w:rsidRPr="00BF22F2" w:rsidRDefault="007475EB" w:rsidP="007475E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475EB" w:rsidRPr="00BF22F2" w:rsidRDefault="007475EB" w:rsidP="007475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7475EB" w:rsidRPr="00BF22F2" w:rsidRDefault="007475EB" w:rsidP="0074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Pr="00BF2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Формирование умения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F2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F2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F2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BF2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F2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F2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BF2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BF2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BF2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5EB" w:rsidRPr="00BF22F2" w:rsidRDefault="007475EB" w:rsidP="007475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7475EB" w:rsidRPr="00BF22F2" w:rsidRDefault="007475EB" w:rsidP="0074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F22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BF22F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475EB" w:rsidRPr="00BF22F2" w:rsidRDefault="007475EB" w:rsidP="007475E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475EB" w:rsidRPr="00BF22F2" w:rsidRDefault="007475EB" w:rsidP="007475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F2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475EB" w:rsidRPr="00BF22F2" w:rsidRDefault="007475EB" w:rsidP="007475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F2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475EB" w:rsidRPr="00BF22F2" w:rsidRDefault="007475EB" w:rsidP="007475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записи собственных и предложенных текстов. Владение умением проверять написанное.</w:t>
      </w:r>
    </w:p>
    <w:p w:rsidR="007475EB" w:rsidRPr="00BF22F2" w:rsidRDefault="007475EB" w:rsidP="007475EB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475EB" w:rsidRPr="00BF22F2" w:rsidRDefault="007475EB" w:rsidP="007475EB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7475EB" w:rsidRPr="00BF22F2" w:rsidRDefault="007475EB" w:rsidP="007475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F2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F3DC1" w:rsidRPr="00BF22F2" w:rsidRDefault="000F3DC1" w:rsidP="00747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F2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7475EB" w:rsidRPr="00BF22F2" w:rsidRDefault="007475EB" w:rsidP="00747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о 2 классе в содержании программного материала зна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имое место продолжают занимать фонетико-графические знания и умения; их формирование и совершенствование происходит на основе </w:t>
      </w:r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репления, 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и и углуб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уже отработанных в 1 классе.</w:t>
      </w:r>
    </w:p>
    <w:p w:rsidR="007475EB" w:rsidRPr="00BF22F2" w:rsidRDefault="007475EB" w:rsidP="00747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овершенствуются умения слышать звуки русского язы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слове, правильно их произносить, устанавливать последовательность звуков в слове, различать особенности глас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</w:t>
      </w:r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е, ё, ю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ягким знаком (ь).                      </w:t>
      </w:r>
    </w:p>
    <w:p w:rsidR="007475EB" w:rsidRPr="00BF22F2" w:rsidRDefault="007475EB" w:rsidP="00747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овершенствуются навыки написания слов с буквосоче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ниями </w:t>
      </w:r>
      <w:proofErr w:type="spellStart"/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— ши, </w:t>
      </w:r>
      <w:proofErr w:type="spellStart"/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— ща, чу — </w:t>
      </w:r>
      <w:proofErr w:type="spellStart"/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proofErr w:type="spellStart"/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BF2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авил переноса слов; написания двойных согласных в сло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 </w:t>
      </w:r>
      <w:r w:rsidRPr="00BF22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ванна, класс), 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навык написания слов с мяг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разделительным знаком.</w:t>
      </w:r>
    </w:p>
    <w:p w:rsidR="007475EB" w:rsidRPr="00BF22F2" w:rsidRDefault="007475EB" w:rsidP="00747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ущественная роль отводится формированию навыка пра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писания слов с безударными гласными и парными по глу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сти-звонкости согласными звуками в корне слов, предупреж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ю орфографических ошибок. Во многих текстах выделены орфограммы, и на них обращается внимание детей при списы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 текста, или при письме по памяти, или под диктовку.</w:t>
      </w:r>
    </w:p>
    <w:p w:rsidR="007475EB" w:rsidRPr="00BF22F2" w:rsidRDefault="007475EB" w:rsidP="00747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а основе полученных знаний о звуках русского языка, об ударении идет обучение русскому литературному произ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шению звуков и их сочетаний в словах </w:t>
      </w:r>
      <w:r w:rsidRPr="00BF22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, скучно, по</w:t>
      </w:r>
      <w:r w:rsidRPr="00BF22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мощник, скворечник), 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нормам ударения в словах и формах слов, наиболее употребительных в речи </w:t>
      </w:r>
      <w:r w:rsidRPr="00BF22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{магазин, звонить, повторить, взяли — взяла, занят 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BF22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нята).</w:t>
      </w:r>
    </w:p>
    <w:p w:rsidR="007475EB" w:rsidRPr="00BF22F2" w:rsidRDefault="007475EB" w:rsidP="00747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о 2 классе закладываются основы для формирования грамматических понятий: синтаксических (предложение, ос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а предложения, члены предложения, главные члены пред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ествительное, имя прилагательное, глагол, мес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имение, предлог). Учащимся дается общее представление об этих понятиях и некоторых их существенных признаках, о связи между признаками понятий и самими понятиями. Усвоение грамматических: понятий становится процессом умственного и речевого развития: у школьников развивают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умения анализировать, сравнивать, сопоставлять, класси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цировать, обобщать; активизируется и обогащается лекси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й запас словами различных частей речи и их формами, формируются умения воспроизводить значения слов, пра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но выбирать и употреблять слова в общении, совершен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ются навыки правописания гласных и согласных в кор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, однокоренных слов и форм слов, написания заглавной буквы в именах собственных, раздельного написания пред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со словами и частицы не с глаголами.</w:t>
      </w:r>
    </w:p>
    <w:p w:rsidR="007475EB" w:rsidRPr="00BF22F2" w:rsidRDefault="007475EB" w:rsidP="00747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Существенное значение отводится лексической, синтакси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работе, формированию специальных речевых умений, необходимых для восприятия, анализа, и создания речевых высказываний.</w:t>
      </w:r>
    </w:p>
    <w:p w:rsidR="007475EB" w:rsidRPr="00BF22F2" w:rsidRDefault="007475EB" w:rsidP="00747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точняется и углубляется представление о нашей речи, ее видах и формах, языке как средстве общения между людьми.</w:t>
      </w:r>
    </w:p>
    <w:p w:rsidR="007475EB" w:rsidRPr="00BF22F2" w:rsidRDefault="007475EB" w:rsidP="00747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едется наблюдение над предложениями, различными по цели высказывания и интонации (без введения терминов), по структуре (распространенные и нераспростране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иеся учатся составлять предложе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различные по цели высказывания и интонации, по за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ным схемам, вопросам, опорным словам, определенной те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, рисунку, учатся определять связь слов в предложении, устанавливать последовательность предложений в тексте.</w:t>
      </w:r>
    </w:p>
    <w:p w:rsidR="007475EB" w:rsidRPr="00BF22F2" w:rsidRDefault="007475EB" w:rsidP="00747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нимах, о тематических группах слов; ведется наблюдение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использованием этих слов в общении, вводятся терми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 Продолжается работа с толковым, орфографическим, ор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эпическим словарями, словарем синонимов и антонимов; внимание учащихся может быть привлечено к этим слова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м при изучении любой темы курса русского языка.</w:t>
      </w:r>
    </w:p>
    <w:p w:rsidR="007475EB" w:rsidRPr="00BF22F2" w:rsidRDefault="007475EB" w:rsidP="00747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ормирование специальных речевых умений проводится в процессе анализа текста-образца и в процессе коллектив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оздания текста (под руководством учителя). Уточня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представление о тексте и его признаках, совершенству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 умения определять тему, главную мысль, подбирать за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ловок. Проводится наблюдение над структурой текста (вводная, основная, заключительная части), развиваются умения выделять эти части, определять их </w:t>
      </w:r>
      <w:proofErr w:type="spellStart"/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рать заголовок к каждой части и всему тексту, устанавли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последовательность и связь предложений в частях текс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 и частей в тексте. </w:t>
      </w:r>
    </w:p>
    <w:p w:rsidR="007475EB" w:rsidRPr="00BF22F2" w:rsidRDefault="007475EB" w:rsidP="007475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ормируется общее представление о типах текста, в которых: 1) передается сообщение на опре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ную тему (повествовательный текст); 2) описывается предмет либо его части (описательный текст); 3) доказыва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какая-либо мысль (текст-рассуждение); 4) развивается умение распознавать эти тексты и создавать тексты опреде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го типа под руководством учителя. Совершенству</w:t>
      </w:r>
      <w:r w:rsidR="00CC79EA"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умения различать стихотвор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и прозаический, художест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й и научно-деловой тексты, текст-диалог и текст-моно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. Учащиеся учатся читать, осознавать и работать с линг</w:t>
      </w:r>
      <w:r w:rsidRPr="00BF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тическим текстом.</w:t>
      </w:r>
    </w:p>
    <w:p w:rsidR="007475EB" w:rsidRPr="00BF22F2" w:rsidRDefault="007475EB" w:rsidP="00B2445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й курс</w:t>
      </w:r>
    </w:p>
    <w:p w:rsidR="007475EB" w:rsidRPr="00BF22F2" w:rsidRDefault="007475EB" w:rsidP="007475E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Фонетика и орфоэпия.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BF22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етический анализ слова.</w:t>
      </w:r>
    </w:p>
    <w:p w:rsidR="007475EB" w:rsidRPr="00BF22F2" w:rsidRDefault="007475EB" w:rsidP="00B24459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.</w:t>
      </w:r>
    </w:p>
    <w:p w:rsidR="007475EB" w:rsidRPr="00BF22F2" w:rsidRDefault="007475EB" w:rsidP="007475E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BF22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, конь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словах с йотированными гласными </w:t>
      </w: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, ё, ю, я; 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непроизносимыми согласными.</w:t>
      </w:r>
    </w:p>
    <w:p w:rsidR="007475EB" w:rsidRPr="00BF22F2" w:rsidRDefault="007475EB" w:rsidP="007475E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7475EB" w:rsidRPr="00BF22F2" w:rsidRDefault="007475EB" w:rsidP="007475E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7475EB" w:rsidRPr="00BF22F2" w:rsidRDefault="007475EB" w:rsidP="007475E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и употребление в речи. Различение имён существительных</w:t>
      </w:r>
      <w:r w:rsidRPr="00BF22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кто?</w:t>
      </w:r>
      <w:r w:rsidRPr="00BF22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</w:t>
      </w:r>
    </w:p>
    <w:p w:rsidR="007475EB" w:rsidRPr="00BF22F2" w:rsidRDefault="007475EB" w:rsidP="007475E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и употребление в речи. Различие имён прилагательных по вопросам какой? какая? какое?</w:t>
      </w:r>
    </w:p>
    <w:p w:rsidR="007475EB" w:rsidRPr="00BF22F2" w:rsidRDefault="007475EB" w:rsidP="007475E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.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 Различие глаголов по вопросам что делал? и т.п.</w:t>
      </w:r>
    </w:p>
    <w:p w:rsidR="007475EB" w:rsidRPr="00BF22F2" w:rsidRDefault="007475EB" w:rsidP="007475E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.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BF22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:rsidR="007475EB" w:rsidRPr="00BF22F2" w:rsidRDefault="007475EB" w:rsidP="007475E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орфографической зоркости. Применение правил правописания и пунктуации:</w:t>
      </w:r>
    </w:p>
    <w:p w:rsidR="007475EB" w:rsidRPr="00BF22F2" w:rsidRDefault="007475EB" w:rsidP="007475EB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</w:t>
      </w:r>
      <w:proofErr w:type="spellEnd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ши, </w:t>
      </w:r>
      <w:proofErr w:type="spellStart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proofErr w:type="spellEnd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ща, чу—</w:t>
      </w:r>
      <w:proofErr w:type="spellStart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у</w:t>
      </w:r>
      <w:proofErr w:type="spellEnd"/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75EB" w:rsidRPr="00BF22F2" w:rsidRDefault="007475EB" w:rsidP="007475EB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к</w:t>
      </w:r>
      <w:proofErr w:type="spellEnd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proofErr w:type="spellStart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</w:t>
      </w:r>
      <w:proofErr w:type="spellEnd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</w:t>
      </w:r>
      <w:proofErr w:type="spellEnd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ч</w:t>
      </w:r>
      <w:proofErr w:type="spellEnd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н</w:t>
      </w:r>
      <w:proofErr w:type="spellEnd"/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; </w:t>
      </w:r>
    </w:p>
    <w:p w:rsidR="007475EB" w:rsidRPr="00BF22F2" w:rsidRDefault="007475EB" w:rsidP="007475EB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нос слов;</w:t>
      </w:r>
    </w:p>
    <w:p w:rsidR="007475EB" w:rsidRPr="00BF22F2" w:rsidRDefault="007475EB" w:rsidP="007475E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знание ситуации общения: с какой целью, с кем и где происходит общение?</w:t>
      </w:r>
    </w:p>
    <w:p w:rsidR="007475EB" w:rsidRPr="00BF22F2" w:rsidRDefault="007475EB" w:rsidP="007475E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475EB" w:rsidRPr="00BF22F2" w:rsidRDefault="007475EB" w:rsidP="007475E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7475EB" w:rsidRPr="00BF22F2" w:rsidRDefault="007475EB" w:rsidP="007475E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BF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ректирование порядка предложений и частей текста (абзацев). </w:t>
      </w:r>
    </w:p>
    <w:p w:rsidR="007475EB" w:rsidRPr="00BF22F2" w:rsidRDefault="007475EB" w:rsidP="007475EB">
      <w:pPr>
        <w:rPr>
          <w:rFonts w:ascii="Times New Roman" w:hAnsi="Times New Roman" w:cs="Times New Roman"/>
          <w:b/>
          <w:sz w:val="24"/>
          <w:szCs w:val="24"/>
        </w:rPr>
      </w:pPr>
    </w:p>
    <w:p w:rsidR="000F3DC1" w:rsidRPr="00BF22F2" w:rsidRDefault="001E124B" w:rsidP="000F3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F2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 учащихся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783"/>
        <w:gridCol w:w="34"/>
        <w:gridCol w:w="2977"/>
        <w:gridCol w:w="992"/>
        <w:gridCol w:w="4961"/>
      </w:tblGrid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F2F8F" w:rsidRPr="00BF22F2" w:rsidRDefault="00CF2F8F" w:rsidP="00D7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CF2F8F" w:rsidRPr="00BF22F2" w:rsidRDefault="00CF2F8F" w:rsidP="00D7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F2F8F" w:rsidRPr="00BF22F2" w:rsidRDefault="00CF2F8F" w:rsidP="00D7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4961" w:type="dxa"/>
          </w:tcPr>
          <w:p w:rsidR="00CF2F8F" w:rsidRPr="00BF22F2" w:rsidRDefault="001E124B" w:rsidP="00D7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</w:t>
            </w:r>
            <w:r w:rsidR="00CF2F8F"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ихся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4 ч.)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акая бывает речь?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44777" w:rsidRPr="00BF22F2" w:rsidRDefault="00F44777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уждать о значении языка и речи в жизни людей, о роли русского языка. </w:t>
            </w:r>
          </w:p>
          <w:p w:rsidR="00CF2F8F" w:rsidRPr="00BF22F2" w:rsidRDefault="00CF2F8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ечь людей (при анализе текстов)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особенностями собственной речи и оценивать её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44777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устную, письменную речь и речь про себя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амяткой «Как научиться правильно списывать предложение»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44777" w:rsidRPr="00BF22F2" w:rsidRDefault="00F44777" w:rsidP="00D7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личать диалогическую речь от монологической. </w:t>
            </w:r>
          </w:p>
          <w:p w:rsidR="00F44777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в речи диалог и монолог. Участвовать в учебном диа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е.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777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.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777" w:rsidRPr="00BF22F2" w:rsidRDefault="00CF2F8F" w:rsidP="00D7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вать познавательный интерес к происхождению слов.  </w:t>
            </w:r>
          </w:p>
          <w:p w:rsidR="00F44777" w:rsidRPr="00BF22F2" w:rsidRDefault="00CF2F8F" w:rsidP="00D7304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над этимологией слов </w:t>
            </w:r>
            <w:r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алог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нолог. 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о рисункам диалог и монолог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знания по теме в новых условиях; аргументировано отвечать, доказывать своё мнение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805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  <w:p w:rsidR="00CF2F8F" w:rsidRPr="00BF22F2" w:rsidRDefault="00CF2F8F" w:rsidP="008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44777" w:rsidRPr="00BF22F2" w:rsidRDefault="00F44777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личать текст от других записей по его признакам. </w:t>
            </w:r>
          </w:p>
          <w:p w:rsidR="00CF2F8F" w:rsidRPr="00BF22F2" w:rsidRDefault="00CF2F8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но читать текст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текст и главная мысль текста?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44777" w:rsidRPr="00BF22F2" w:rsidRDefault="00F44777" w:rsidP="00D7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ять тему и главную мысль текста. Соотносить текст и заголовок. 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заголовок к заданному тексту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44777" w:rsidRPr="00BF22F2" w:rsidRDefault="00F44777" w:rsidP="00D7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ть текст по заданной теме.</w:t>
            </w:r>
          </w:p>
          <w:p w:rsidR="00F44777" w:rsidRPr="00BF22F2" w:rsidRDefault="00CF2F8F" w:rsidP="00D7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части текста и обосновывать правильность их выделения, заключение. Выбирать ту часть текста, которая соответствует заданной коммуникативной задаче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ть устно содержание прочитанного текста-образца или составленного текста.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устный и письменный текст в соответствии с поставленной </w:t>
            </w:r>
            <w:proofErr w:type="gramStart"/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  коммуникативной</w:t>
            </w:r>
            <w:proofErr w:type="gramEnd"/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ей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Диктант по теме: «Текст».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слово и выбирать нужный вариант его написания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слово и выбирать нужный вариант его написания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12ч.</w:t>
            </w:r>
          </w:p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44777" w:rsidRPr="00BF22F2" w:rsidRDefault="00F44777" w:rsidP="00D7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личать предложение от группы слов, не составляющих предложение. 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границы предложения </w:t>
            </w:r>
            <w:proofErr w:type="gramStart"/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деформированном</w:t>
            </w:r>
            <w:proofErr w:type="gramEnd"/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е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акие знаки препинания ставятся в конце предложения?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pStyle w:val="3"/>
              <w:rPr>
                <w:sz w:val="24"/>
                <w:szCs w:val="24"/>
              </w:rPr>
            </w:pPr>
            <w:r w:rsidRPr="00BF22F2">
              <w:rPr>
                <w:sz w:val="24"/>
                <w:szCs w:val="24"/>
              </w:rPr>
              <w:t>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слова в предложении раздельно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Как составить из слов предложение? 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Научатся списывать текст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C79EA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одить главные члены (основу)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ть графически грамматическую основу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 (без деления на виды).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и выделять главные и второстепенные члены предложения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 – 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члены предложения.</w:t>
            </w:r>
          </w:p>
        </w:tc>
        <w:tc>
          <w:tcPr>
            <w:tcW w:w="992" w:type="dxa"/>
          </w:tcPr>
          <w:p w:rsidR="00CF2F8F" w:rsidRPr="00BF22F2" w:rsidRDefault="00CF2F8F" w:rsidP="008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и выделять главные и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оростепенные члены предложения,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ывать правильность выделения подлежащего и сказуемого. Анализировать схему и составлять по ней сообщение о главных членах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gramEnd"/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распространённое (с второстепенными членами) и нераспространённое (без второстепенных членов) предложения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нераспространённые и распространённые предложения.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ть нераспространённые предложения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вливать при помощи вопросов связь слов между членами предложения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едложение из деформированных слов (слов, не связан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о смыслу)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С.Остроухова «Золотая осень»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ть   репродукцию   картины   И. С. Остроухова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» в «Картинной галерее» учебника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рассказ по репродукции картины И. С. Остроухова «Золотая осень», используя данное начало и опорные слова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, анализировать и исправлять свои ошибк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едложение»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деть и правильно записывать слова с орфограммами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аходить, анализировать и исправлять свои ошибк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слова, </w:t>
            </w:r>
            <w:proofErr w:type="gramStart"/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слова….</w:t>
            </w:r>
            <w:proofErr w:type="gramEnd"/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22ч.</w:t>
            </w:r>
          </w:p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в тексте незнакомые слова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слова по тематическим группам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бъяснять лексическое значение слова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знавать слова в прямом и переносном значениях. Определять значение слова по толковому словарю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я слов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ть с толковым и орфографическим словарями. Создавать в воображении яркие словесные образы, рисуемые авторами в пейзажных зарисовках. Оценивать эстетическую сторону речевого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казывания.   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325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знавать среди данных пар слов синонимы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к слову синонимы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F44777" w:rsidP="00325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знавать среди данных пар слов антонимы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к слову антонимы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тексты и корректировать заданные </w:t>
            </w:r>
            <w:r w:rsidRPr="00BF22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ексты с учетом точности, правильности, богатства и выразительности письменной речи; </w:t>
            </w:r>
            <w:proofErr w:type="gramStart"/>
            <w:r w:rsidRPr="00BF22F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 синонимы</w:t>
            </w:r>
            <w:proofErr w:type="gramEnd"/>
            <w:r w:rsidRPr="00BF22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антонимы.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2F2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ся  с</w:t>
            </w:r>
            <w:proofErr w:type="gramEnd"/>
            <w:r w:rsidRPr="00BF22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Слова»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в тексте орфограммы и правильно писать слова с ним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цировать ошибки по орфограммам, оценивать правильность выполнения действия, анализировать, делать выводы, сравнивать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одственные (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днокоренные)  слова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однокоренные слова в тексте и среди других слов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корень в однокоренных словах,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амяткой «Как найти корень слова»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одственные (однокоренные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) слова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однокоренные слова в тексте и среди других слов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корень в однокоренных словах,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амяткой «Как найти корень слова»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однокоренные слова и синонимы, однокоренные слова и слова с омонимичными корнями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ирать однокоренные слова к данному слову и выделять в них корень</w:t>
            </w:r>
          </w:p>
          <w:p w:rsidR="00CF2F8F" w:rsidRPr="00BF22F2" w:rsidRDefault="00CF2F8F" w:rsidP="00B0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анализ, сравнение, обобщение при выделении в словах корня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мая единица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CF2F8F"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ть</w:t>
            </w:r>
            <w:r w:rsidR="00CF2F8F" w:rsidRPr="00BF2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на слоги. </w:t>
            </w:r>
            <w:r w:rsidR="00CF2F8F"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</w:t>
            </w:r>
            <w:r w:rsidR="00CF2F8F" w:rsidRPr="00BF2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 слове слогов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цировать</w:t>
            </w:r>
            <w:r w:rsidR="00CF2F8F" w:rsidRPr="00BF2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по количеству в них слогов.</w:t>
            </w:r>
          </w:p>
          <w:p w:rsidR="00CF2F8F" w:rsidRPr="00BF22F2" w:rsidRDefault="00CF2F8F" w:rsidP="00B0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ение. Определять</w:t>
            </w:r>
            <w:r w:rsidRPr="00BF2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ение в слове. </w:t>
            </w:r>
          </w:p>
          <w:p w:rsidR="00CF2F8F" w:rsidRPr="00BF22F2" w:rsidRDefault="00CF2F8F" w:rsidP="00B0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одить</w:t>
            </w:r>
            <w:r w:rsidRPr="00BF2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по заданной модели.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пределение ударного слога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ять словесное и логическое (смысловое)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ение  Наблюдать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олью словесного ударения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ударные и безударные слоги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над </w:t>
            </w:r>
            <w:proofErr w:type="spell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местностью</w:t>
            </w:r>
            <w:proofErr w:type="spell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вижностью русского ударения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ростейшие </w:t>
            </w:r>
            <w:proofErr w:type="spell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оударные</w:t>
            </w:r>
            <w:proofErr w:type="spell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 слов,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пределение ударного слога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в словах ударный слог, анализировать, делать выводы, сравнивать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еренос слов. Правила переноса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ивать слова по возможности переноса слов с одной строки на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ую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корь,     (крот, улей, зима),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ить слова по слогам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. Правила 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а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носить слова с одной строки на другую,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гументировано отвечать, доказывать свое мнение, анализировать, делать выводы, сравнивать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.р. Составление рассказа по серии сюжетных рисунков, вопросам и опорным словам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ть рассказ по серии сюжетных рисунков, вопросам и опорным словам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свои достижения, работать самостоятельно, оформлять свои мысли письменно, аргументировано отвечать, высказывать свое мнение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Однокоренные слова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в тексте орфограммы и правильно писать слова с ним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яснять допущенные ошибки, исправлять их, анализировать, делать выводы, сравнивать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63ч.</w:t>
            </w:r>
          </w:p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звуки и буквы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смыслоразличительную роль звуков и букв в слове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условные обозначения звуков речи. Сопоставлять звуковое и буквенное обозначения слова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модели слов (звуковые и буквенные), анализировать и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яснять, где могут пригодиться знания об алфавите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буквы правильно и располагать их в алфавитном порядке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буквы по сходству в их названии, по характеристике звука, который они обозначают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ложение заданной буквы в алфавите: ближе к концу, к середине, к началу, называть соседние буквы по отношению к з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ной. Работать с памяткой «Алфавит». Располагать заданные слова в алфавитном порядке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е алфавита при работе со словарям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вать буквы, записывать слова в алфавитном порядке, аргументировано отвечать, доказывать свое мнение, анализировать, делать выводы, сравнивать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ой (заглавной) буквы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ставлять случаи употребления заглавной (прописной) и строчной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в словах.</w:t>
            </w:r>
          </w:p>
          <w:p w:rsidR="00CF2F8F" w:rsidRPr="00BF22F2" w:rsidRDefault="00CF2F8F" w:rsidP="00B0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авило написания имён собственных и первого слова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ложени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ть гласные буквы в словах, правильно обозначить их буквами, анализировать, делать выводы, сравнивать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Звуки и буквы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свои достижения при выполнении заданий</w:t>
            </w:r>
          </w:p>
        </w:tc>
      </w:tr>
      <w:tr w:rsidR="00CF2F8F" w:rsidRPr="00BF22F2" w:rsidTr="00D6117F">
        <w:trPr>
          <w:trHeight w:val="838"/>
        </w:trPr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992" w:type="dxa"/>
          </w:tcPr>
          <w:p w:rsidR="00CF2F8F" w:rsidRPr="00BF22F2" w:rsidRDefault="00CF2F8F" w:rsidP="0056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допущенные ошибки, исправлять и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м гласным звуком в корне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формы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 однокоренные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ть орфограмму в слове, аргументировано отвечать, доказывать свое мнение.</w:t>
            </w:r>
          </w:p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формы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 однокоренные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видеть орфограмму в слове, аргументировано отвечать, доказывать свое мнение.</w:t>
            </w:r>
          </w:p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формы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 однокоренные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видеть орфограмму в слове, аргументировано отвечать, доказывать свое мнение.</w:t>
            </w:r>
          </w:p>
          <w:p w:rsidR="00CF2F8F" w:rsidRPr="00BF22F2" w:rsidRDefault="00CF2F8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формы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 однокоренные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видеть орфограмму в слове, аргументировано отвечать, доказывать свое мнение.</w:t>
            </w:r>
          </w:p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формы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 однокоренные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видеть орфограмму в слове, аргументировано отвечать, доказывать свое мнение.</w:t>
            </w:r>
          </w:p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формы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 однокоренные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видеть орфограмму в слове, аргументировано отвечать, доказывать свое мнение.</w:t>
            </w:r>
          </w:p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формы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 однокоренные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видеть орфограмму в слове, аргументировано отвечать, доказывать свое мнение.</w:t>
            </w:r>
          </w:p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формы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 однокоренные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видеть орфограмму в слове, аргументировано отвечать, доказывать свое мнение.</w:t>
            </w:r>
          </w:p>
          <w:p w:rsidR="00CF2F8F" w:rsidRPr="00BF22F2" w:rsidRDefault="00CF2F8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Р.р. Обучающее сочинение. С. А.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Тутунов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  Зима пришла. Детство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рассказ по репродукции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деть орфограмму в слове, грамотно писать, строить сообщение в устной и письменной форме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Диктант. Проверочная работа. Правописание безударных гласных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вои достижения при выполнении заданий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допущенные ошибки, исправлять и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пределение согласных звуков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согласные, гласные звук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 «и краткое»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согласный звук [й'] и гласный звук [и]. </w:t>
            </w:r>
            <w:r w:rsidR="00CF2F8F" w:rsidRPr="00BF22F2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способы обозначения согласного звука [й'] буквами. Использовать правило при переносе слов с буквой «и краткое» </w:t>
            </w:r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{</w:t>
            </w:r>
            <w:proofErr w:type="gramStart"/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ай-ка</w:t>
            </w:r>
            <w:proofErr w:type="gramEnd"/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 «и краткое»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шать звук Й в словах и обозначать его буквами й, е,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,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B0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ать над произношением и правописанием слов с удвоенными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ми.</w:t>
            </w:r>
          </w:p>
          <w:p w:rsidR="00CF2F8F" w:rsidRPr="00BF22F2" w:rsidRDefault="00CF2F8F" w:rsidP="00B0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спользовать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о переноса слов с удвоенными согласными </w:t>
            </w:r>
            <w:r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н</w:t>
            </w:r>
            <w:proofErr w:type="spellEnd"/>
            <w:r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на</w:t>
            </w:r>
            <w:proofErr w:type="gramEnd"/>
            <w:r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.р. Коллективное составление рассказа по репродукции картины А.С. Степанова «Лоси» и опорным словам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оставлять рассказ по репродукции картины А. С. Степанова «Лоси» и опорным словам, записывать составленный рассказ. Находить совместно со сверстниками и взрослыми информацию (за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тельные задания) в учебнике, сборнике дидактических материалов, рабочей тетради и других источниках и создавать свои занимательные задания   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Наши проекты. И в шутку и в серьёз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ешать логические задачи по русскому языку, отбирать занимательный материал, стоить сообщение в устной и письменной форме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пределять и правильно произносить мягкие и твёрдые согласные звуки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твёрдые и мягкие согласные звуки (парные и непарные). Объяснять, как обозначена мягкость согласных на письме. Работать с памяткой «Как подготовиться к письму по памяти». Пл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ать учебные действия при письме по памят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Мягкий знак (ь)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носить количество звуков и букв в таких словах, как </w:t>
            </w:r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гонь, кольцо.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чины расхождения количества звуков и букв в этих сл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х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примеры слов с мягким знаком (ь)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на конце и в середине перед согласным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атся переносить слова с мягким знаком </w:t>
            </w:r>
            <w:r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ль-</w:t>
            </w:r>
            <w:proofErr w:type="spellStart"/>
            <w:r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ы</w:t>
            </w:r>
            <w:proofErr w:type="spellEnd"/>
            <w:proofErr w:type="gramEnd"/>
            <w:r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паль-то).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ень, коньки).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должение рассказа. Писать письмо Деду Морозу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на конце и в середине перед согласным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Правописание слов с мягким знаком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аходить в тексте орфограммы и правильно писать слова с ним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аходить в тексте орфограммы и правильно писать слова с ним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опущенными в диктанте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нализировать допущенные ошибки, исправлять и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Наши проекты.  Пишем письмо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исьменно излагать свои мысли, писать письмо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рименять знания для решения не стандартных задач, аргументировано отвечать, доказывать своё мнение, анализировать, делать выводы, сравнивать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011" w:type="dxa"/>
            <w:gridSpan w:val="2"/>
          </w:tcPr>
          <w:p w:rsidR="00CF2F8F" w:rsidRPr="00BF22F2" w:rsidRDefault="00CC79EA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чт,щн</w:t>
            </w:r>
            <w:proofErr w:type="gramEnd"/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,нч</w:t>
            </w:r>
            <w:proofErr w:type="spellEnd"/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6530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непарные мягкие шипящие звуки.</w:t>
            </w:r>
          </w:p>
          <w:p w:rsidR="00CF2F8F" w:rsidRPr="00BF22F2" w:rsidRDefault="00CF2F8F" w:rsidP="0065308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в речи правильное орфоэпическое произношение слов с со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таниями </w:t>
            </w:r>
            <w:proofErr w:type="spellStart"/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чтобы, скучно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). Работать с орфоэпическим словарём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.р.  Обучающие изложение. Л.Н.Толстой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казывать содержание текста с опорой на вопросы, находить в тексте конкретные сведения, факты, определять тему и главную мысль текста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11" w:type="dxa"/>
            <w:gridSpan w:val="2"/>
          </w:tcPr>
          <w:p w:rsidR="00CF2F8F" w:rsidRPr="00BF22F2" w:rsidRDefault="00CC79EA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«Буквосочетания </w:t>
            </w:r>
            <w:proofErr w:type="spellStart"/>
            <w:proofErr w:type="gramStart"/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чк,чн</w:t>
            </w:r>
            <w:proofErr w:type="gramEnd"/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,чт,щн,нч</w:t>
            </w:r>
            <w:proofErr w:type="spellEnd"/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в словах изученные орфограммы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Буквосочетания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в тексте орфограммы и правильно писать слова с ним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keepNext/>
              <w:keepLines/>
              <w:ind w:left="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допущенные ошибки, исправлять и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Наши проекты.  Рифма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в тексте рифмующиеся строки, подбирать рифмующиеся слова, сочинять стихи на заданные рифмы, составлять словарик соб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 рифм, участвовать в презентации выполненной работы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ща,  чу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непарные твёрдые и мягкие шипящие звуки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 словах буквосочетания </w:t>
            </w:r>
            <w:proofErr w:type="spell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ши, </w:t>
            </w:r>
            <w:proofErr w:type="spell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ща, чу—</w:t>
            </w:r>
            <w:proofErr w:type="spell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ща,  чу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6117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непарные твёрдые и мягкие шипящие звуки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 словах буквосочетания </w:t>
            </w:r>
            <w:proofErr w:type="spell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ши, </w:t>
            </w:r>
            <w:proofErr w:type="spell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ща, чу—</w:t>
            </w:r>
            <w:proofErr w:type="spell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ща,  чу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непарные твёрдые и мягкие шипящие звуки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 словах буквосочетания </w:t>
            </w:r>
            <w:proofErr w:type="spell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ши, </w:t>
            </w:r>
            <w:proofErr w:type="spell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ща, чу—</w:t>
            </w:r>
            <w:proofErr w:type="spell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от глухих?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after="240" w:line="23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теризовать парные звонкие и глухие согласные звуки русского языка, подбирать примеры слов с глухими и звонкими согласными в слова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от глухих?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after="240" w:line="23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теризовать парные звонкие и глухие согласные звуки русского языка, подбирать примеры слов с глухими и звонкими согласными в слова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ять парные звонкие и глухие согласные в корне слова, сопоставлять произношение и написание слов, подбирать примеры с лов с парными согласными в слова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line="226" w:lineRule="exact"/>
              <w:ind w:left="20" w:right="20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ять парные звонкие и глухие согласные в корне слова, сопоставлять произношение и написание слов, подбирать примеры с лов с парными согласными в слова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. Изложение повествовательного текста. Каток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казывать содержание текста с опорой на вопросы, находить в тексте конкретные сведения, факты, определять тему и главную мысль текста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ять парные звонкие и глухие согласные, сопоставлять произношение и написание слов, подбирать примеры с лов с парными согласными в слова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ять парные звонкие и глухие согласные, сопоставлять произношение и написание слов, подбирать примеры с лов с парными согласными в слова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ять парные звонкие и глухие согласные, сопоставлять произношение и написание слов, подбирать примеры с лов с парными согласными в слова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звонких и глухих согласных. Изложение 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овествовательного  текста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лана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казывать содержание текста с опорой на вопросы, находить в тексте конкретные сведения, факты, определять тему и главную мысль текста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A1982">
            <w:pPr>
              <w:spacing w:line="240" w:lineRule="exact"/>
              <w:ind w:left="20" w:righ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свои достижения при выполнении заданий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арные согласные»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ь в тексте орфограммы и правильно писать слова с ним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опущенными в диктанте.  Составление (устно) текста по рисунку и вопросам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line="221" w:lineRule="exact"/>
              <w:ind w:right="-14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допущенные ошибки, исправлять и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людать над произношением слов с разделительным ь. Соотносить количество звуков и букв в таких словах, как </w:t>
            </w:r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мья, вьюга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слова с мягким знаком — показателем мягкости предшеству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щего согласного звука и с разделительным мягким знаком. Использовать правило при написании слов с разделительным </w:t>
            </w:r>
            <w:proofErr w:type="spell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</w:t>
            </w:r>
            <w:proofErr w:type="spellEnd"/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наком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ь)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азличать слова с мягким знаком, подбирать примеры к данной орфограмме, переносить слова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. Обобщение изученного материала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ирать примеры слов с разделительным мягким знаком.  Объяснять написание разделительного ь в словах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носить произношение и написание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,  определять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орфограмм в слове, списывать текст, проверять текст. Находить и исправлять ошибк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.р. Обучающее сочинение. Зимние забавы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after="36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ять устный рассказ на определенную тему с использованием разных типов речи: описания, повествования. Самостоятельно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ть  текст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бирать синонимы для устранения повторов в тексте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spacing w:line="230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, соотносить произношение и написание слов, проводить звукобуквенный разбор слова, подбирать примеры на изученную орфограмму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992" w:type="dxa"/>
          </w:tcPr>
          <w:p w:rsidR="00CF2F8F" w:rsidRPr="00BF22F2" w:rsidRDefault="00CF2F8F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, соотносить произношение и написание слов, проводить звукобуквенный разбор слова, подбирать примеры на изученную орфограмму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</w:tcPr>
          <w:p w:rsidR="00F30186" w:rsidRPr="00BF22F2" w:rsidRDefault="00F30186" w:rsidP="00D6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  <w:p w:rsidR="00CF2F8F" w:rsidRPr="00BF22F2" w:rsidRDefault="00F30186" w:rsidP="00D6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47 ч.</w:t>
            </w:r>
          </w:p>
          <w:p w:rsidR="00F30186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носить слова-названия (предметов, признаков, действий), вопр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, на которые они отвечают, с частями речи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</w:tcPr>
          <w:p w:rsidR="00CF2F8F" w:rsidRPr="00BF22F2" w:rsidRDefault="00F30186" w:rsidP="00D6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pacing w:after="300" w:line="230" w:lineRule="exact"/>
              <w:ind w:left="6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after="300" w:line="230" w:lineRule="exact"/>
              <w:ind w:left="6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носить слова-названия (предметов, признаков, действий), вопр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, на которые они отвечают, с частями речи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CF2F8F" w:rsidRPr="00BF22F2" w:rsidRDefault="00F30186" w:rsidP="00D6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имени существительном как части речи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новывать отнесение слова к имени существительному. Объяснять лексическое значение слов — имён существительных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CF2F8F" w:rsidRPr="00BF22F2" w:rsidRDefault="00F30186" w:rsidP="00D6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одушевлённые и неодушевлённые имена существительные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порой на вопросы кто? и что?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ть примеры таких существи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CF2F8F" w:rsidRPr="00BF22F2" w:rsidRDefault="00F30186" w:rsidP="00D6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 собственных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237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собственные и нарицательные имена существительные, под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рать примеры таких существительных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</w:tcPr>
          <w:p w:rsidR="00CF2F8F" w:rsidRPr="00BF22F2" w:rsidRDefault="00F30186" w:rsidP="00D6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отчествах, фамилиях людей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237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собственные и нарицательные имена существительные, подбирать примеры таких существительных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</w:tcPr>
          <w:p w:rsidR="00CF2F8F" w:rsidRPr="00BF22F2" w:rsidRDefault="00F30186" w:rsidP="00D6117F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название книг, журналов и газет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237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собственные и нарицательные имена существительные, подбирать примеры таких существительных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DA1982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</w:tcPr>
          <w:p w:rsidR="00CF2F8F" w:rsidRPr="00BF22F2" w:rsidRDefault="00CF2F8F" w:rsidP="00D6117F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F" w:rsidRPr="00BF22F2" w:rsidRDefault="00F30186" w:rsidP="00F30186">
            <w:pPr>
              <w:spacing w:after="540" w:line="23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уществительных собственных (именах, фамилиях, отчествах людей, кличках животных). Составление рассказа по личным наблюдениям и вопросам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keepNext/>
              <w:keepLines/>
              <w:spacing w:before="60" w:line="235" w:lineRule="exact"/>
              <w:ind w:left="2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keepNext/>
              <w:keepLines/>
              <w:spacing w:before="60" w:line="235" w:lineRule="exact"/>
              <w:ind w:left="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цировать имена существительные собственные и нарицательные по значению и объединять их в тематические группы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 (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географических  названиях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аходить информацию (с помощью взрослых) из справочной литера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в библиотеке, интернета) о происхождении своей фамилии и на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и своего города (или села, посёлка, деревни)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 Люлька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keepNext/>
              <w:keepLines/>
              <w:spacing w:line="226" w:lineRule="exact"/>
              <w:ind w:left="2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keepNext/>
              <w:keepLines/>
              <w:spacing w:line="226" w:lineRule="exact"/>
              <w:ind w:left="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сказывать содержание текста с опорой на вопросы, находить в тексте конкретные сведения, факты, определять тему и главную мысль текста, соотносить факты с общей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еи текста, составлять план текста, подробно пересказывать текс в письменной форме распознавать в словах изученные орфограммы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общение знаний. Написание слов с заглавной буквой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pacing w:after="240" w:line="235" w:lineRule="exact"/>
              <w:ind w:left="20"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after="240" w:line="235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цировать имена существительные собственные и нарицатель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о значению и объединять их в тематические группы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Диктант. Заглавная буква в именах собственных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в тексте орфограммы и правильно писать слова с ними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допущенные ошибки, исправлять их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 число имён существительных (единственное и множестве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)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ять имена существительные по числам </w:t>
            </w:r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книга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ниги).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орфоэпическим словарём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, каким членом предложения является имя существительное в предложении. Правильно произносить имена существительные в форме единстве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и множественного числа </w:t>
            </w:r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туфля — туфли, простыня — просты</w:t>
            </w:r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и)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pacing w:after="300" w:line="230" w:lineRule="exact"/>
              <w:ind w:left="20"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after="300" w:line="23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казывать содержание текста с опорой на вопросы, находить в тексте конкретные сведения, факты, определять тему и главную мысль текста, соотносить факты с общей идеей текста, составлять план текста, подробно пересказывать текст в письменной форме распознавать в словах изученные орфограммы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знавать существительные, самостоятельно подбирать имена существительные, классифицировать, изменять по числам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Имя существительное»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в тексте орфограммы и правильно писать слова с ними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 Обобщение знаний об имени существительном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допущенные ошибки, исправлять их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и его употребление в речи (общее представление)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pacing w:before="60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before="6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знавать глагол среди других частей речи по обобщённому лекси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ому значению и вопросу.  Обосновывать правильность отнесения слова к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у.   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глаголов. Роль глаголов в речи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0D07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цировать глаголы по вопросам.</w:t>
            </w:r>
          </w:p>
          <w:p w:rsidR="00CF2F8F" w:rsidRPr="00BF22F2" w:rsidRDefault="00CF2F8F" w:rsidP="000D07AA">
            <w:pPr>
              <w:spacing w:line="230" w:lineRule="exact"/>
              <w:ind w:lef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глаголы, употреблённые в прямом и переносном значе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зличении глаголов. Восстановление 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ированного текста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CF2F8F" w:rsidRPr="00BF22F2" w:rsidRDefault="00DA1982" w:rsidP="000D07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, каким членом предложения является глагол в предложе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.</w:t>
            </w:r>
          </w:p>
          <w:p w:rsidR="00CF2F8F" w:rsidRPr="00BF22F2" w:rsidRDefault="00CF2F8F" w:rsidP="000D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ть глаголы в соответствии с задачей речевого высказывания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исло глагола. Изменение глагола по числам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 число глаголов, распределять глаголы по группам в зави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ости от их числа, изменять глаголы по числам, приводить примеры глаголов определённого числа, употреблять глаголы в определённом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.   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CF2F8F" w:rsidRPr="00BF22F2" w:rsidTr="00D6117F">
        <w:trPr>
          <w:trHeight w:val="683"/>
        </w:trPr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исло глагола. Изменение глагола по числам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 число глаголов, распределять глаголы по группам в зави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ости от их числа, изменять глаголы по числам, приводить примеры глаголов определённого числа, употреблять глаголы в определённом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.   </w:t>
            </w:r>
            <w:proofErr w:type="gramEnd"/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ом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дельно писать частицу не с глаголом </w:t>
            </w:r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е кричать)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pacing w:after="360"/>
              <w:ind w:left="20" w:firstLine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after="360"/>
              <w:ind w:left="2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 грамматические признаки глагола: число (единственное или множественное), роль в предложении. Обосновывать правильность определения признаков глагола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текст повествование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spacing w:after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аспознавать текст повествования и выделять его характерные признаки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знавать имя прилагательное среди других частей речи по обоб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ённому лексическому значению и вопросу.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о страничкой для любознательных: ознакомление с историей появления названия </w:t>
            </w:r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я прилагательное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ексическим значением имён прилагательных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вязь имён существительных с именами прилагательными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елять из предложения словосочетания с именами прилагательными. Приводить примеры имён прилагательных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мён прилагательных, противоположных по значению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0D07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новывать правильность отнесения слова к имени прилагатель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у.</w:t>
            </w:r>
          </w:p>
          <w:p w:rsidR="00CF2F8F" w:rsidRPr="00BF22F2" w:rsidRDefault="00CF2F8F" w:rsidP="000D07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в речи прилагательные различных лексико-тематических групп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0D07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ять</w:t>
            </w:r>
            <w:r w:rsidR="00CF2F8F" w:rsidRPr="00BF2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имён прилагательных, </w:t>
            </w:r>
            <w:r w:rsidR="00CF2F8F"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ять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прил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ательные в группы в зависимости от их числа, </w:t>
            </w:r>
            <w:r w:rsidR="00CF2F8F"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ять прилагатель</w:t>
            </w:r>
            <w:r w:rsidR="00CF2F8F"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по числам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онятие о тексте – описании. Роль имён прилагательных в тексте – описании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0D07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познавать</w:t>
            </w:r>
            <w:r w:rsidR="00CF2F8F" w:rsidRPr="00BF2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.</w:t>
            </w:r>
          </w:p>
          <w:p w:rsidR="00CF2F8F" w:rsidRPr="00BF22F2" w:rsidRDefault="00CF2F8F" w:rsidP="000D07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ть</w:t>
            </w:r>
            <w:r w:rsidRPr="00BF2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 ролью имён прилагательных в тексте-описании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CF2F8F" w:rsidRPr="00BF22F2" w:rsidRDefault="00CF2F8F" w:rsidP="000D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. 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«Проверь себя»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ивать</w:t>
            </w:r>
            <w:r w:rsidR="00CF2F8F" w:rsidRPr="00BF2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достижения при выполнении заданий «Проверь себя»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0D07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ь предлоги в устной и письменной речи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 Функция предлогов в речи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0D0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ьно употреблять предлоги в речи </w:t>
            </w:r>
            <w:r w:rsidR="00CF2F8F" w:rsidRPr="00BF22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ийти из школы).</w:t>
            </w:r>
          </w:p>
          <w:p w:rsidR="00CF2F8F" w:rsidRPr="00BF22F2" w:rsidRDefault="00CF2F8F" w:rsidP="000D07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 писать предлоги со словами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я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но строить предложение из определенного набора слов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ь себя»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DA1982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ивать</w:t>
            </w:r>
            <w:r w:rsidR="00CF2F8F" w:rsidRPr="00BF2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достижения при выполнении заданий «Проверь себя»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Диктант. Части речи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445CD5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в тексте орфограммы и правильно писать слова с ними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445CD5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допущенные ошибки, исправлять их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445CD5" w:rsidP="00DA54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ь местоимения в устной и письменной речи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445CD5" w:rsidP="00DA54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ь местоимения в устной и письменной речи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445CD5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пределять вид текста, составлять текст рассуждения, применять правило правописания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445CD5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свои достижения при выполнении заданий «Проверь себя»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2 класс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445CD5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в тексте орфограммы и правильно писать слова с ними.</w:t>
            </w:r>
          </w:p>
        </w:tc>
      </w:tr>
      <w:tr w:rsidR="00CF2F8F" w:rsidRPr="00BF22F2" w:rsidTr="00D6117F">
        <w:tc>
          <w:tcPr>
            <w:tcW w:w="817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 Обобщение знаний о частях речи. Проверочная работа: «Проверь себя»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445CD5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допущенные ошибки, исправлять их.</w:t>
            </w:r>
          </w:p>
        </w:tc>
      </w:tr>
      <w:tr w:rsidR="00CF2F8F" w:rsidRPr="00BF22F2" w:rsidTr="00D6117F">
        <w:tc>
          <w:tcPr>
            <w:tcW w:w="783" w:type="dxa"/>
          </w:tcPr>
          <w:p w:rsidR="00F30186" w:rsidRPr="00BF22F2" w:rsidRDefault="00F30186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Виды текстов. Обобщение знаний о признаках, по которым можно различить текст.  Упражнения в создании текстов разного типа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  <w:p w:rsidR="00F30186" w:rsidRPr="00BF22F2" w:rsidRDefault="00F30186" w:rsidP="00F301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Шишкина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445CD5" w:rsidP="00D7304B">
            <w:pPr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2F8F"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носить словесные и зрительные образы, выражать свое отношение к картине, понимать идейный замысел художника, применять правила правописания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едложение. Знаки препинания в конце предложений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445CD5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бобщить  знания</w:t>
            </w:r>
            <w:proofErr w:type="gramEnd"/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о предложении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 их распознавание. Распространение предложений второстепенными 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. Связь слов в предложении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CF2F8F" w:rsidRPr="00BF22F2" w:rsidRDefault="00CF2F8F" w:rsidP="00DA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нятия: </w:t>
            </w:r>
            <w:r w:rsidRPr="00BF2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одлежащее», «сказуемое», 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  <w:p w:rsidR="00CF2F8F" w:rsidRPr="00BF22F2" w:rsidRDefault="00CF2F8F" w:rsidP="00DA5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спространённое и нераспространённое предложение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Однозначные и многозначные слова, антонимы, синонимы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, антонимы, синонимы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сти речи и различение их признаков. Роль частей речи в нашей речи. Разбор слова как части речи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части реч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сти речи их различение. Разбор слова как части речи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части реч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сти речи их различение. Разбор слова как части речи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части речи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Алфавит. </w:t>
            </w:r>
            <w:proofErr w:type="spellStart"/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звуки и буквы.</w:t>
            </w: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зученных правилах правописания. Упражнения в применении этих правил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Упражнения в применении изученных правил правописания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Упражнения в применении изученных правил правописания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F" w:rsidRPr="00BF22F2" w:rsidTr="00D6117F">
        <w:tc>
          <w:tcPr>
            <w:tcW w:w="783" w:type="dxa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7 - 170</w:t>
            </w:r>
          </w:p>
        </w:tc>
        <w:tc>
          <w:tcPr>
            <w:tcW w:w="3011" w:type="dxa"/>
            <w:gridSpan w:val="2"/>
          </w:tcPr>
          <w:p w:rsidR="00CF2F8F" w:rsidRPr="00BF22F2" w:rsidRDefault="00CF2F8F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992" w:type="dxa"/>
          </w:tcPr>
          <w:p w:rsidR="00CF2F8F" w:rsidRPr="00BF22F2" w:rsidRDefault="00F30186" w:rsidP="00F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F2F8F" w:rsidRPr="00BF22F2" w:rsidRDefault="00445CD5" w:rsidP="00D7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2F8F" w:rsidRPr="00BF22F2">
              <w:rPr>
                <w:rFonts w:ascii="Times New Roman" w:hAnsi="Times New Roman" w:cs="Times New Roman"/>
                <w:sz w:val="24"/>
                <w:szCs w:val="24"/>
              </w:rPr>
              <w:t>аспознавать место возможного возникновения орфографической ошибки, применять правила правописания, подбирать примеры с определенной орфограммой.</w:t>
            </w:r>
          </w:p>
        </w:tc>
      </w:tr>
    </w:tbl>
    <w:p w:rsidR="00122BB7" w:rsidRPr="00BF22F2" w:rsidRDefault="00122BB7" w:rsidP="00445C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2F2" w:rsidRPr="00BF22F2" w:rsidRDefault="00BF22F2" w:rsidP="00BF2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F2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BF22F2" w:rsidRPr="00BF22F2" w:rsidRDefault="00BF22F2" w:rsidP="00BF22F2">
      <w:pPr>
        <w:keepNext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proofErr w:type="spellStart"/>
      <w:r w:rsidRPr="00BF22F2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Канакина</w:t>
      </w:r>
      <w:proofErr w:type="spellEnd"/>
      <w:r w:rsidRPr="00BF22F2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В.П. и др. Русский язык: Рабочие программы: 1- 4 классы.</w:t>
      </w:r>
    </w:p>
    <w:p w:rsidR="00BF22F2" w:rsidRPr="00BF22F2" w:rsidRDefault="00BF22F2" w:rsidP="00BF22F2">
      <w:pPr>
        <w:keepNext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Учебники</w:t>
      </w:r>
    </w:p>
    <w:p w:rsidR="00BF22F2" w:rsidRPr="00BF22F2" w:rsidRDefault="00BF22F2" w:rsidP="00BF22F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F22F2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BF22F2">
        <w:rPr>
          <w:rFonts w:ascii="Times New Roman" w:hAnsi="Times New Roman"/>
          <w:sz w:val="24"/>
          <w:szCs w:val="24"/>
        </w:rPr>
        <w:t xml:space="preserve"> В. </w:t>
      </w:r>
      <w:proofErr w:type="gramStart"/>
      <w:r w:rsidRPr="00BF22F2">
        <w:rPr>
          <w:rFonts w:ascii="Times New Roman" w:hAnsi="Times New Roman"/>
          <w:sz w:val="24"/>
          <w:szCs w:val="24"/>
        </w:rPr>
        <w:t>П. ,</w:t>
      </w:r>
      <w:proofErr w:type="gramEnd"/>
      <w:r w:rsidRPr="00BF22F2">
        <w:rPr>
          <w:rFonts w:ascii="Times New Roman" w:hAnsi="Times New Roman"/>
          <w:sz w:val="24"/>
          <w:szCs w:val="24"/>
        </w:rPr>
        <w:t xml:space="preserve"> Горецкий В. Г.   Русский язык. Учебник. 2 класс.  В 2 ч.  Ч. 1.</w:t>
      </w:r>
    </w:p>
    <w:p w:rsidR="00BF22F2" w:rsidRPr="00BF22F2" w:rsidRDefault="00BF22F2" w:rsidP="00BF22F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F22F2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BF22F2">
        <w:rPr>
          <w:rFonts w:ascii="Times New Roman" w:hAnsi="Times New Roman"/>
          <w:sz w:val="24"/>
          <w:szCs w:val="24"/>
        </w:rPr>
        <w:t xml:space="preserve"> В. </w:t>
      </w:r>
      <w:proofErr w:type="gramStart"/>
      <w:r w:rsidRPr="00BF22F2">
        <w:rPr>
          <w:rFonts w:ascii="Times New Roman" w:hAnsi="Times New Roman"/>
          <w:sz w:val="24"/>
          <w:szCs w:val="24"/>
        </w:rPr>
        <w:t>П. ,</w:t>
      </w:r>
      <w:proofErr w:type="gramEnd"/>
      <w:r w:rsidRPr="00BF22F2">
        <w:rPr>
          <w:rFonts w:ascii="Times New Roman" w:hAnsi="Times New Roman"/>
          <w:sz w:val="24"/>
          <w:szCs w:val="24"/>
        </w:rPr>
        <w:t xml:space="preserve"> Горецкий В. Г.   Русский язык. Учебник. 2 класс.  В 2 ч.  Ч. 2.</w:t>
      </w:r>
    </w:p>
    <w:p w:rsidR="00BF22F2" w:rsidRPr="00BF22F2" w:rsidRDefault="00BF22F2" w:rsidP="00BF22F2">
      <w:pPr>
        <w:keepNext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F22F2" w:rsidRPr="00BF22F2" w:rsidRDefault="00BF22F2" w:rsidP="00BF22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F22F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бочие тетради</w:t>
      </w:r>
    </w:p>
    <w:p w:rsidR="00BF22F2" w:rsidRPr="00BF22F2" w:rsidRDefault="00BF22F2" w:rsidP="00BF22F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F22F2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BF22F2">
        <w:rPr>
          <w:rFonts w:ascii="Times New Roman" w:hAnsi="Times New Roman"/>
          <w:sz w:val="24"/>
          <w:szCs w:val="24"/>
        </w:rPr>
        <w:t xml:space="preserve"> В. П.   Русский язык.  Рабочая тетрадь.  2 класс.  В 2 ч.  Ч. 1.</w:t>
      </w:r>
    </w:p>
    <w:p w:rsidR="00BF22F2" w:rsidRPr="00BF22F2" w:rsidRDefault="00BF22F2" w:rsidP="00BF22F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F22F2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BF22F2">
        <w:rPr>
          <w:rFonts w:ascii="Times New Roman" w:hAnsi="Times New Roman"/>
          <w:sz w:val="24"/>
          <w:szCs w:val="24"/>
        </w:rPr>
        <w:t xml:space="preserve"> В. П.   Русский язык.  Рабочая тетрадь.  2 класс.  В 2 ч.  Ч. 2.</w:t>
      </w:r>
    </w:p>
    <w:p w:rsidR="00BF22F2" w:rsidRPr="00BF22F2" w:rsidRDefault="00BF22F2" w:rsidP="00BF22F2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F22F2" w:rsidRPr="00BF22F2" w:rsidRDefault="00BF22F2" w:rsidP="00BF22F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BF22F2">
        <w:rPr>
          <w:rFonts w:ascii="Times New Roman" w:hAnsi="Times New Roman" w:cs="Times New Roman"/>
          <w:sz w:val="24"/>
          <w:szCs w:val="24"/>
        </w:rPr>
        <w:t xml:space="preserve">    </w:t>
      </w:r>
      <w:r w:rsidRPr="00BF22F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МАТЕРИАЛЬНО-ТЕХНИЧЕСКОЕ ОБЕСПЕЧЕНИЕ ПРЕДМЕТА</w:t>
      </w:r>
    </w:p>
    <w:p w:rsidR="00BF22F2" w:rsidRPr="00BF22F2" w:rsidRDefault="00BF22F2" w:rsidP="00BF22F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BF22F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Печатные пособия:</w:t>
      </w:r>
    </w:p>
    <w:p w:rsidR="00BF22F2" w:rsidRPr="00BF22F2" w:rsidRDefault="00BF22F2" w:rsidP="00BF22F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22F2">
        <w:rPr>
          <w:rFonts w:ascii="Times New Roman" w:hAnsi="Times New Roman"/>
          <w:sz w:val="24"/>
          <w:szCs w:val="24"/>
        </w:rPr>
        <w:t>Таблицы к основным разделам грамматического материала, содержащегося в программе по русскому языку.</w:t>
      </w:r>
    </w:p>
    <w:p w:rsidR="00BF22F2" w:rsidRPr="00BF22F2" w:rsidRDefault="00BF22F2" w:rsidP="00BF22F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22F2">
        <w:rPr>
          <w:rFonts w:ascii="Times New Roman" w:hAnsi="Times New Roman"/>
          <w:sz w:val="24"/>
          <w:szCs w:val="24"/>
        </w:rPr>
        <w:t>Наборы сюжетных (предметных) картинок в соответствии с тематикой.</w:t>
      </w:r>
    </w:p>
    <w:p w:rsidR="00BF22F2" w:rsidRPr="00BF22F2" w:rsidRDefault="00BF22F2" w:rsidP="00BF22F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22F2">
        <w:rPr>
          <w:rFonts w:ascii="Times New Roman" w:hAnsi="Times New Roman"/>
          <w:sz w:val="24"/>
          <w:szCs w:val="24"/>
        </w:rPr>
        <w:t xml:space="preserve"> Словари по русскому языку.</w:t>
      </w:r>
    </w:p>
    <w:p w:rsidR="00BF22F2" w:rsidRPr="00BF22F2" w:rsidRDefault="00BF22F2" w:rsidP="00BF22F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22F2">
        <w:rPr>
          <w:rFonts w:ascii="Times New Roman" w:hAnsi="Times New Roman"/>
          <w:sz w:val="24"/>
          <w:szCs w:val="24"/>
        </w:rPr>
        <w:t xml:space="preserve"> Репродукции картин в соответствии с тематикой и видами работ.</w:t>
      </w:r>
    </w:p>
    <w:p w:rsidR="00BF22F2" w:rsidRPr="00BF22F2" w:rsidRDefault="00BF22F2" w:rsidP="00BF22F2">
      <w:pPr>
        <w:rPr>
          <w:rFonts w:ascii="Times New Roman" w:hAnsi="Times New Roman" w:cs="Times New Roman"/>
          <w:b/>
          <w:sz w:val="24"/>
          <w:szCs w:val="24"/>
        </w:rPr>
      </w:pPr>
      <w:r w:rsidRPr="00BF22F2">
        <w:rPr>
          <w:rFonts w:ascii="Times New Roman" w:hAnsi="Times New Roman" w:cs="Times New Roman"/>
          <w:b/>
          <w:sz w:val="24"/>
          <w:szCs w:val="24"/>
        </w:rPr>
        <w:t>Электронные учебные пособия:</w:t>
      </w:r>
    </w:p>
    <w:p w:rsidR="00BF22F2" w:rsidRPr="00BF22F2" w:rsidRDefault="00BF22F2" w:rsidP="00BF22F2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F22F2">
        <w:rPr>
          <w:rFonts w:ascii="Times New Roman" w:hAnsi="Times New Roman"/>
          <w:sz w:val="24"/>
          <w:szCs w:val="24"/>
        </w:rPr>
        <w:t xml:space="preserve">Электронное приложение к учебнику «Русский язык», 2 </w:t>
      </w:r>
      <w:proofErr w:type="gramStart"/>
      <w:r w:rsidRPr="00BF22F2">
        <w:rPr>
          <w:rFonts w:ascii="Times New Roman" w:hAnsi="Times New Roman"/>
          <w:sz w:val="24"/>
          <w:szCs w:val="24"/>
        </w:rPr>
        <w:t>класс,(</w:t>
      </w:r>
      <w:proofErr w:type="gramEnd"/>
      <w:r w:rsidRPr="00BF22F2">
        <w:rPr>
          <w:rFonts w:ascii="Times New Roman" w:hAnsi="Times New Roman"/>
          <w:sz w:val="24"/>
          <w:szCs w:val="24"/>
        </w:rPr>
        <w:t xml:space="preserve"> диск </w:t>
      </w:r>
      <w:r w:rsidRPr="00BF22F2">
        <w:rPr>
          <w:rFonts w:ascii="Times New Roman" w:hAnsi="Times New Roman"/>
          <w:sz w:val="24"/>
          <w:szCs w:val="24"/>
          <w:lang w:val="en-US"/>
        </w:rPr>
        <w:t>CD</w:t>
      </w:r>
      <w:r w:rsidRPr="00BF22F2">
        <w:rPr>
          <w:rFonts w:ascii="Times New Roman" w:hAnsi="Times New Roman"/>
          <w:sz w:val="24"/>
          <w:szCs w:val="24"/>
        </w:rPr>
        <w:t>-</w:t>
      </w:r>
      <w:r w:rsidRPr="00BF22F2">
        <w:rPr>
          <w:rFonts w:ascii="Times New Roman" w:hAnsi="Times New Roman"/>
          <w:sz w:val="24"/>
          <w:szCs w:val="24"/>
          <w:lang w:val="en-US"/>
        </w:rPr>
        <w:t>ROM</w:t>
      </w:r>
      <w:r w:rsidRPr="00BF22F2">
        <w:rPr>
          <w:rFonts w:ascii="Times New Roman" w:hAnsi="Times New Roman"/>
          <w:sz w:val="24"/>
          <w:szCs w:val="24"/>
        </w:rPr>
        <w:t xml:space="preserve">),  автор </w:t>
      </w:r>
      <w:proofErr w:type="spellStart"/>
      <w:r w:rsidRPr="00BF22F2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BF22F2">
        <w:rPr>
          <w:rFonts w:ascii="Times New Roman" w:hAnsi="Times New Roman"/>
          <w:sz w:val="24"/>
          <w:szCs w:val="24"/>
        </w:rPr>
        <w:t xml:space="preserve"> В.П.</w:t>
      </w:r>
    </w:p>
    <w:p w:rsidR="00BF22F2" w:rsidRPr="00BF22F2" w:rsidRDefault="00BF22F2" w:rsidP="00BF22F2">
      <w:pPr>
        <w:rPr>
          <w:rFonts w:ascii="Times New Roman" w:hAnsi="Times New Roman" w:cs="Times New Roman"/>
          <w:b/>
          <w:sz w:val="24"/>
          <w:szCs w:val="24"/>
        </w:rPr>
      </w:pPr>
      <w:r w:rsidRPr="00BF22F2">
        <w:rPr>
          <w:rFonts w:ascii="Times New Roman" w:hAnsi="Times New Roman" w:cs="Times New Roman"/>
          <w:b/>
          <w:sz w:val="24"/>
          <w:szCs w:val="24"/>
        </w:rPr>
        <w:t>Технические средства:</w:t>
      </w:r>
    </w:p>
    <w:p w:rsidR="00BF22F2" w:rsidRPr="00BF22F2" w:rsidRDefault="00BF22F2" w:rsidP="00BF22F2">
      <w:pPr>
        <w:pStyle w:val="a3"/>
        <w:rPr>
          <w:rFonts w:ascii="Times New Roman" w:hAnsi="Times New Roman"/>
          <w:sz w:val="24"/>
          <w:szCs w:val="24"/>
        </w:rPr>
      </w:pPr>
      <w:r w:rsidRPr="00BF22F2">
        <w:rPr>
          <w:rFonts w:ascii="Times New Roman" w:hAnsi="Times New Roman"/>
          <w:sz w:val="24"/>
          <w:szCs w:val="24"/>
        </w:rPr>
        <w:t>1.Классная магнитная доска.</w:t>
      </w:r>
    </w:p>
    <w:p w:rsidR="00BF22F2" w:rsidRPr="00BF22F2" w:rsidRDefault="00BF22F2" w:rsidP="00BF22F2">
      <w:pPr>
        <w:pStyle w:val="a3"/>
        <w:rPr>
          <w:rFonts w:ascii="Times New Roman" w:hAnsi="Times New Roman"/>
          <w:sz w:val="24"/>
          <w:szCs w:val="24"/>
        </w:rPr>
      </w:pPr>
      <w:r w:rsidRPr="00BF22F2">
        <w:rPr>
          <w:rFonts w:ascii="Times New Roman" w:hAnsi="Times New Roman"/>
          <w:sz w:val="24"/>
          <w:szCs w:val="24"/>
        </w:rPr>
        <w:t>2.Интерактивная доска.</w:t>
      </w:r>
    </w:p>
    <w:p w:rsidR="00BF22F2" w:rsidRPr="00BF22F2" w:rsidRDefault="00BF22F2" w:rsidP="00BF22F2">
      <w:pPr>
        <w:pStyle w:val="a3"/>
        <w:rPr>
          <w:rFonts w:ascii="Times New Roman" w:hAnsi="Times New Roman"/>
          <w:sz w:val="24"/>
          <w:szCs w:val="24"/>
        </w:rPr>
      </w:pPr>
      <w:r w:rsidRPr="00BF22F2">
        <w:rPr>
          <w:rFonts w:ascii="Times New Roman" w:hAnsi="Times New Roman"/>
          <w:sz w:val="24"/>
          <w:szCs w:val="24"/>
        </w:rPr>
        <w:t>3.Проектор</w:t>
      </w:r>
    </w:p>
    <w:p w:rsidR="00BF22F2" w:rsidRPr="00BF22F2" w:rsidRDefault="00BF22F2" w:rsidP="00BF22F2">
      <w:pPr>
        <w:pStyle w:val="a3"/>
        <w:rPr>
          <w:rFonts w:ascii="Times New Roman" w:hAnsi="Times New Roman"/>
          <w:sz w:val="24"/>
          <w:szCs w:val="24"/>
        </w:rPr>
      </w:pPr>
      <w:r w:rsidRPr="00BF22F2">
        <w:rPr>
          <w:rFonts w:ascii="Times New Roman" w:hAnsi="Times New Roman"/>
          <w:sz w:val="24"/>
          <w:szCs w:val="24"/>
        </w:rPr>
        <w:t>4.Персональный компьютер с принтером.</w:t>
      </w:r>
    </w:p>
    <w:p w:rsidR="00CC79EA" w:rsidRPr="00BF22F2" w:rsidRDefault="00CC79EA" w:rsidP="00445C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EA" w:rsidRPr="00BF22F2" w:rsidRDefault="00CC79EA" w:rsidP="00445C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EA" w:rsidRPr="00BF22F2" w:rsidRDefault="00CC79EA" w:rsidP="00445C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EA" w:rsidRPr="00BF22F2" w:rsidRDefault="00CC79EA" w:rsidP="00445C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EA" w:rsidRPr="00BF22F2" w:rsidRDefault="00CC79EA" w:rsidP="00445C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CD5" w:rsidRPr="00BF22F2" w:rsidRDefault="00445CD5" w:rsidP="00445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F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783"/>
        <w:gridCol w:w="34"/>
        <w:gridCol w:w="5954"/>
        <w:gridCol w:w="1134"/>
        <w:gridCol w:w="1842"/>
      </w:tblGrid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842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4 ч.)</w:t>
            </w: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</w:t>
            </w: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акая бывает речь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текст и главная мысль текста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Диктант по теме: «Текст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12ч.</w:t>
            </w:r>
          </w:p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акие знаки препинания ставятся в конце предложения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pStyle w:val="3"/>
              <w:rPr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Как составить из слов предложение? </w:t>
            </w: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 (без деления на 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)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И.С.Остроухова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едложение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слова, </w:t>
            </w:r>
            <w:proofErr w:type="gramStart"/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слова….</w:t>
            </w:r>
            <w:proofErr w:type="gramEnd"/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22ч.</w:t>
            </w:r>
          </w:p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я слов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Слова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одственные (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днокоренные)  слова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одственные (однокоренные</w:t>
            </w: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) слов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мая единиц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пределение ударного слог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пределение ударного слог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еренос слов. Правила перенос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еренос слов. Правила перенос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а по серии сюжетных рисунков, вопросам и опорным слова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Однокоренные слова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63ч.</w:t>
            </w:r>
          </w:p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ой (заглавной) буквы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Звуки и буквы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rPr>
          <w:trHeight w:val="838"/>
        </w:trPr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 гласным звуком в 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. Обучающее сочинение. С. А.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Тутунов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  Зима пришла. Детство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Диктант. Проверочная работа. Правописание безударных гласных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пределение согласных звуков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 «и краткое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 «и краткое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rPr>
          <w:trHeight w:val="1617"/>
        </w:trPr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 Коллективное составление рассказа по репродукции картины А.С. Степанова «Лоси» и опорным слова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Наши проекты. И в шутку и в серьёз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Мягкий знак (ь)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на конце и в середине перед согласны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на конце и в середине перед согласны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Правописание слов с мягким знако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опущенными в диктант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Наши проекты.  Пишем письмо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К,чн</w:t>
            </w:r>
            <w:proofErr w:type="spellEnd"/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,щн,нч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.  Обучающие изложение.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темы:  «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к,чн,чт,щн,нч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Буквосочетания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keepNext/>
              <w:keepLines/>
              <w:ind w:left="2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Наши проекты.  Рифм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ща,  чу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ща,  чу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ща,  чу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от глухих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after="240" w:line="230" w:lineRule="exact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от глухих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after="240" w:line="230" w:lineRule="exact"/>
              <w:ind w:left="20"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line="226" w:lineRule="exact"/>
              <w:ind w:left="20" w:right="20" w:firstLine="4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. Изложение повествовательного текста. Каток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звонких и глухих согласных. Изложение 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овествовательного  текста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лан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line="240" w:lineRule="exact"/>
              <w:ind w:left="20" w:right="-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арные согласные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опущенными в диктанте.  Составление (устно) текста по рисунку и вопроса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line="221" w:lineRule="exact"/>
              <w:ind w:right="-14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. Обобщение изученного материал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 Обучающее сочинение. Зимние забавы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after="36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pacing w:line="230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line="230" w:lineRule="exact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line="230" w:lineRule="exact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47 ч.</w:t>
            </w:r>
          </w:p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pacing w:after="300" w:line="230" w:lineRule="exact"/>
              <w:ind w:left="6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after="300" w:line="230" w:lineRule="exact"/>
              <w:ind w:left="60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имени существительном как части реч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 собственных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отчествах, фамилиях людей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название книг, журналов и газет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EA" w:rsidRPr="00BF22F2" w:rsidRDefault="00CC79EA" w:rsidP="00122BB7">
            <w:pPr>
              <w:spacing w:after="540" w:line="23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уществительных собственных (именах, фамилиях, отчествах людей, кличках животных). Составление рассказа по личным наблюдениям и вопроса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keepNext/>
              <w:keepLines/>
              <w:spacing w:before="60" w:line="235" w:lineRule="exact"/>
              <w:ind w:left="2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keepNext/>
              <w:keepLines/>
              <w:spacing w:before="60" w:line="235" w:lineRule="exact"/>
              <w:ind w:left="2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именах собственных </w:t>
            </w: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географических  названиях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 Люльк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keepNext/>
              <w:keepLines/>
              <w:spacing w:line="226" w:lineRule="exact"/>
              <w:ind w:left="2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keepNext/>
              <w:keepLines/>
              <w:spacing w:line="226" w:lineRule="exact"/>
              <w:ind w:left="2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общение знаний. Написание слов с заглавной буквой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pacing w:after="240" w:line="235" w:lineRule="exact"/>
              <w:ind w:left="20"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after="240" w:line="235" w:lineRule="exact"/>
              <w:ind w:left="20"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Диктант. Заглавная буква в именах собственных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pacing w:after="300" w:line="230" w:lineRule="exact"/>
              <w:ind w:left="20"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after="300" w:line="230" w:lineRule="exact"/>
              <w:ind w:left="20"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Имя существительное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 Обобщение знаний об имени существительно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и его употребление в речи (общее представление)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pacing w:before="60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before="60"/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глаголов. Роль глаголов в реч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глаголов. Восстановление деформированного текст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исло глагола. Изменение глагола по числа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rPr>
          <w:trHeight w:val="683"/>
        </w:trPr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исло глагола. Изменение глагола по числа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о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pacing w:after="360"/>
              <w:ind w:left="20" w:firstLine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after="360"/>
              <w:ind w:left="2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текст повествовани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вязь имён существительных с именами прилагательным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мён прилагательных, противоположных по значению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онятие о тексте – описании. Роль имён прилагательных в тексте – описани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 Проверочная работа «Проверь себя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 Функция предлогов в реч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я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ь себя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Диктант. Части реч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2 класс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817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954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 Обобщение знаний о частях речи. Проверочная работа: «Проверь себя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Виды текстов. Обобщение знаний о признаках, по которым можно различить текст.  Упражнения в создании текстов разного тип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  <w:p w:rsidR="00CC79EA" w:rsidRPr="00BF22F2" w:rsidRDefault="00CC79EA" w:rsidP="0012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И.И.Шишкина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редложение. Знаки препинания в конце предложений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их распознавание. Распространение предложений второстепенными членами. Связь слов в предложени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Однозначные и многозначные слова, антонимы, синонимы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сти речи и различение их признаков. Роль частей речи в нашей речи. Разбор слова как части реч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сти речи их различение. Разбор слова как части реч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Части речи их различение. Разбор слова как части речи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Алфавит. </w:t>
            </w:r>
            <w:proofErr w:type="spellStart"/>
            <w:proofErr w:type="gramStart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BF22F2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зученных правилах правописания. Упражнения в применении этих правил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Упражнения в применении изученных правил правописания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Упражнения в применении изученных правил правописания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EA" w:rsidRPr="00BF22F2" w:rsidTr="00CC79EA">
        <w:tc>
          <w:tcPr>
            <w:tcW w:w="783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167 - 170</w:t>
            </w:r>
          </w:p>
        </w:tc>
        <w:tc>
          <w:tcPr>
            <w:tcW w:w="5988" w:type="dxa"/>
            <w:gridSpan w:val="2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134" w:type="dxa"/>
          </w:tcPr>
          <w:p w:rsidR="00CC79EA" w:rsidRPr="00BF22F2" w:rsidRDefault="00CC79EA" w:rsidP="001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C79EA" w:rsidRPr="00BF22F2" w:rsidRDefault="00CC79EA" w:rsidP="0012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318" w:rsidRPr="00122BB7" w:rsidRDefault="00F96318" w:rsidP="00F96318">
      <w:pPr>
        <w:rPr>
          <w:rFonts w:ascii="Times New Roman" w:hAnsi="Times New Roman" w:cs="Times New Roman"/>
          <w:b/>
          <w:sz w:val="24"/>
          <w:szCs w:val="24"/>
        </w:rPr>
      </w:pPr>
    </w:p>
    <w:p w:rsidR="00F96318" w:rsidRPr="00122BB7" w:rsidRDefault="00F96318" w:rsidP="00F96318">
      <w:pPr>
        <w:rPr>
          <w:rFonts w:ascii="Times New Roman" w:hAnsi="Times New Roman" w:cs="Times New Roman"/>
          <w:b/>
          <w:sz w:val="24"/>
          <w:szCs w:val="24"/>
        </w:rPr>
      </w:pPr>
    </w:p>
    <w:p w:rsidR="000F3DC1" w:rsidRPr="00122BB7" w:rsidRDefault="000F3DC1" w:rsidP="000F3D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3DC1" w:rsidRPr="00122BB7" w:rsidRDefault="000F3DC1" w:rsidP="000F3DC1">
      <w:pPr>
        <w:pStyle w:val="a3"/>
        <w:ind w:left="1074"/>
        <w:jc w:val="center"/>
        <w:rPr>
          <w:rFonts w:ascii="Times New Roman" w:hAnsi="Times New Roman"/>
          <w:b/>
          <w:sz w:val="24"/>
          <w:szCs w:val="24"/>
        </w:rPr>
      </w:pPr>
    </w:p>
    <w:p w:rsidR="008261AE" w:rsidRPr="00122BB7" w:rsidRDefault="008261AE">
      <w:pPr>
        <w:rPr>
          <w:rFonts w:ascii="Times New Roman" w:hAnsi="Times New Roman" w:cs="Times New Roman"/>
          <w:sz w:val="24"/>
          <w:szCs w:val="24"/>
        </w:rPr>
      </w:pPr>
    </w:p>
    <w:sectPr w:rsidR="008261AE" w:rsidRPr="00122BB7" w:rsidSect="0082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854BF3"/>
    <w:multiLevelType w:val="hybridMultilevel"/>
    <w:tmpl w:val="F7D8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573FC"/>
    <w:multiLevelType w:val="multilevel"/>
    <w:tmpl w:val="A5D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35AF8"/>
    <w:multiLevelType w:val="hybridMultilevel"/>
    <w:tmpl w:val="62FE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C6C4C"/>
    <w:multiLevelType w:val="hybridMultilevel"/>
    <w:tmpl w:val="B944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2696"/>
    <w:multiLevelType w:val="hybridMultilevel"/>
    <w:tmpl w:val="0BB0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25C9F"/>
    <w:multiLevelType w:val="hybridMultilevel"/>
    <w:tmpl w:val="EB60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23340"/>
    <w:multiLevelType w:val="hybridMultilevel"/>
    <w:tmpl w:val="CAFA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D486701"/>
    <w:multiLevelType w:val="hybridMultilevel"/>
    <w:tmpl w:val="C24A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41D62"/>
    <w:multiLevelType w:val="hybridMultilevel"/>
    <w:tmpl w:val="9AC0255C"/>
    <w:lvl w:ilvl="0" w:tplc="0134A6C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38D3801"/>
    <w:multiLevelType w:val="multilevel"/>
    <w:tmpl w:val="834C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A0370"/>
    <w:multiLevelType w:val="hybridMultilevel"/>
    <w:tmpl w:val="F8580E9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A30"/>
    <w:rsid w:val="00080735"/>
    <w:rsid w:val="000B3B63"/>
    <w:rsid w:val="000D07AA"/>
    <w:rsid w:val="000F3DC1"/>
    <w:rsid w:val="00122BB7"/>
    <w:rsid w:val="001E124B"/>
    <w:rsid w:val="00237F39"/>
    <w:rsid w:val="002D2D69"/>
    <w:rsid w:val="0032532B"/>
    <w:rsid w:val="003B5F00"/>
    <w:rsid w:val="00445CD5"/>
    <w:rsid w:val="004633FC"/>
    <w:rsid w:val="00482F90"/>
    <w:rsid w:val="0056196B"/>
    <w:rsid w:val="00610A7D"/>
    <w:rsid w:val="00615D46"/>
    <w:rsid w:val="0065308A"/>
    <w:rsid w:val="007475EB"/>
    <w:rsid w:val="00805494"/>
    <w:rsid w:val="008261AE"/>
    <w:rsid w:val="008463A9"/>
    <w:rsid w:val="008A47EC"/>
    <w:rsid w:val="0094412A"/>
    <w:rsid w:val="00994B46"/>
    <w:rsid w:val="009F1B86"/>
    <w:rsid w:val="00AA1759"/>
    <w:rsid w:val="00B04924"/>
    <w:rsid w:val="00B24459"/>
    <w:rsid w:val="00B5200D"/>
    <w:rsid w:val="00BF22F2"/>
    <w:rsid w:val="00C619FE"/>
    <w:rsid w:val="00CC79EA"/>
    <w:rsid w:val="00CF2F8F"/>
    <w:rsid w:val="00D6117F"/>
    <w:rsid w:val="00D7304B"/>
    <w:rsid w:val="00D94359"/>
    <w:rsid w:val="00DA1982"/>
    <w:rsid w:val="00DA4DCD"/>
    <w:rsid w:val="00DA54A1"/>
    <w:rsid w:val="00E921E4"/>
    <w:rsid w:val="00F16A30"/>
    <w:rsid w:val="00F30186"/>
    <w:rsid w:val="00F44777"/>
    <w:rsid w:val="00F91B32"/>
    <w:rsid w:val="00F9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1F38C-2EFB-4A4D-9A70-B908D2BC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30"/>
  </w:style>
  <w:style w:type="paragraph" w:styleId="1">
    <w:name w:val="heading 1"/>
    <w:basedOn w:val="a"/>
    <w:next w:val="a"/>
    <w:link w:val="10"/>
    <w:qFormat/>
    <w:rsid w:val="00F963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3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16A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F9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F9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F9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96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96318"/>
  </w:style>
  <w:style w:type="paragraph" w:customStyle="1" w:styleId="c0">
    <w:name w:val="c0"/>
    <w:basedOn w:val="a"/>
    <w:rsid w:val="00F9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6318"/>
  </w:style>
  <w:style w:type="character" w:customStyle="1" w:styleId="c16">
    <w:name w:val="c16"/>
    <w:basedOn w:val="a0"/>
    <w:rsid w:val="00F96318"/>
  </w:style>
  <w:style w:type="paragraph" w:customStyle="1" w:styleId="11">
    <w:name w:val="Основной текст1"/>
    <w:basedOn w:val="a"/>
    <w:rsid w:val="00F96318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zag3">
    <w:name w:val="zag_3"/>
    <w:basedOn w:val="a"/>
    <w:rsid w:val="00F963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F96318"/>
    <w:rPr>
      <w:b/>
      <w:bCs/>
    </w:rPr>
  </w:style>
  <w:style w:type="paragraph" w:customStyle="1" w:styleId="zagarial100">
    <w:name w:val="zag_arial_100"/>
    <w:basedOn w:val="a"/>
    <w:rsid w:val="00F9631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table" w:styleId="a7">
    <w:name w:val="Table Grid"/>
    <w:basedOn w:val="a1"/>
    <w:uiPriority w:val="59"/>
    <w:rsid w:val="00F9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963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F9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96318"/>
  </w:style>
  <w:style w:type="character" w:customStyle="1" w:styleId="c9">
    <w:name w:val="c9"/>
    <w:basedOn w:val="a0"/>
    <w:rsid w:val="00F96318"/>
  </w:style>
  <w:style w:type="paragraph" w:styleId="a9">
    <w:name w:val="header"/>
    <w:basedOn w:val="a"/>
    <w:link w:val="aa"/>
    <w:uiPriority w:val="99"/>
    <w:semiHidden/>
    <w:unhideWhenUsed/>
    <w:rsid w:val="00F9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6318"/>
  </w:style>
  <w:style w:type="paragraph" w:styleId="ab">
    <w:name w:val="footer"/>
    <w:basedOn w:val="a"/>
    <w:link w:val="ac"/>
    <w:uiPriority w:val="99"/>
    <w:unhideWhenUsed/>
    <w:rsid w:val="00F9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6318"/>
  </w:style>
  <w:style w:type="paragraph" w:styleId="3">
    <w:name w:val="Body Text 3"/>
    <w:basedOn w:val="a"/>
    <w:link w:val="30"/>
    <w:semiHidden/>
    <w:rsid w:val="00D7304B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7304B"/>
    <w:rPr>
      <w:rFonts w:ascii="Times New Roman" w:eastAsia="Times New Roman" w:hAnsi="Times New Roman" w:cs="Times New Roman"/>
      <w:color w:val="000000"/>
      <w:szCs w:val="18"/>
      <w:shd w:val="clear" w:color="auto" w:fill="FFFFFF"/>
      <w:lang w:eastAsia="ru-RU"/>
    </w:rPr>
  </w:style>
  <w:style w:type="paragraph" w:styleId="ad">
    <w:name w:val="Normal (Web)"/>
    <w:basedOn w:val="a"/>
    <w:uiPriority w:val="99"/>
    <w:semiHidden/>
    <w:unhideWhenUsed/>
    <w:rsid w:val="0008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337D1-BEBF-4016-98D7-6B43E5D0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8</Pages>
  <Words>9732</Words>
  <Characters>5547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6-16T14:54:00Z</cp:lastPrinted>
  <dcterms:created xsi:type="dcterms:W3CDTF">2014-03-28T00:55:00Z</dcterms:created>
  <dcterms:modified xsi:type="dcterms:W3CDTF">2015-06-17T05:51:00Z</dcterms:modified>
</cp:coreProperties>
</file>